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68" w:type="dxa"/>
        <w:tblLook w:val="01E0" w:firstRow="1" w:lastRow="1" w:firstColumn="1" w:lastColumn="1" w:noHBand="0" w:noVBand="0"/>
      </w:tblPr>
      <w:tblGrid>
        <w:gridCol w:w="1105"/>
        <w:gridCol w:w="619"/>
        <w:gridCol w:w="518"/>
        <w:gridCol w:w="305"/>
        <w:gridCol w:w="2733"/>
        <w:gridCol w:w="811"/>
        <w:gridCol w:w="567"/>
        <w:gridCol w:w="411"/>
        <w:gridCol w:w="195"/>
        <w:gridCol w:w="216"/>
        <w:gridCol w:w="312"/>
        <w:gridCol w:w="99"/>
        <w:gridCol w:w="72"/>
        <w:gridCol w:w="339"/>
        <w:gridCol w:w="255"/>
        <w:gridCol w:w="156"/>
        <w:gridCol w:w="411"/>
        <w:gridCol w:w="85"/>
        <w:gridCol w:w="326"/>
        <w:gridCol w:w="304"/>
        <w:gridCol w:w="107"/>
        <w:gridCol w:w="411"/>
        <w:gridCol w:w="411"/>
      </w:tblGrid>
      <w:tr w:rsidR="00E20051" w:rsidRPr="00FA6B38" w:rsidTr="00285F5C">
        <w:trPr>
          <w:trHeight w:val="281"/>
        </w:trPr>
        <w:tc>
          <w:tcPr>
            <w:tcW w:w="1076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07AD" w:rsidRDefault="00622B87" w:rsidP="00BA7EAC">
            <w:pPr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</w:rPr>
            </w:pPr>
            <w:r w:rsidRPr="00BF31B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VET Application Form 202</w:t>
            </w:r>
            <w:r w:rsidR="00BF68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1</w:t>
            </w:r>
            <w:r w:rsidRPr="00BF31BD"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  <w:p w:rsidR="00E20051" w:rsidRPr="00BF31BD" w:rsidRDefault="000207AD" w:rsidP="00BA7EAC">
            <w:pPr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</w:rPr>
              <w:t>C</w:t>
            </w:r>
            <w:r w:rsidR="00BA7EAC" w:rsidRPr="00BF31BD">
              <w:rPr>
                <w:rFonts w:asciiTheme="minorHAnsi" w:hAnsiTheme="minorHAnsi" w:cstheme="minorHAnsi"/>
                <w:i/>
                <w:color w:val="FFFFFF" w:themeColor="background1"/>
                <w:szCs w:val="28"/>
              </w:rPr>
              <w:t>om</w:t>
            </w:r>
            <w:r w:rsidR="00622B87" w:rsidRPr="00BF31BD">
              <w:rPr>
                <w:rFonts w:asciiTheme="minorHAnsi" w:hAnsiTheme="minorHAnsi" w:cstheme="minorHAnsi"/>
                <w:i/>
                <w:color w:val="FFFFFF" w:themeColor="background1"/>
                <w:szCs w:val="28"/>
              </w:rPr>
              <w:t xml:space="preserve">plete </w:t>
            </w:r>
            <w:r w:rsidR="00BA7EAC" w:rsidRPr="00BF31BD">
              <w:rPr>
                <w:rFonts w:asciiTheme="minorHAnsi" w:hAnsiTheme="minorHAnsi" w:cstheme="minorHAnsi"/>
                <w:i/>
                <w:color w:val="FFFFFF" w:themeColor="background1"/>
                <w:szCs w:val="28"/>
              </w:rPr>
              <w:t>all section</w:t>
            </w:r>
            <w:r w:rsidR="00BF31BD">
              <w:rPr>
                <w:rFonts w:asciiTheme="minorHAnsi" w:hAnsiTheme="minorHAnsi" w:cstheme="minorHAnsi"/>
                <w:i/>
                <w:color w:val="FFFFFF" w:themeColor="background1"/>
                <w:szCs w:val="28"/>
              </w:rPr>
              <w:t>s</w:t>
            </w:r>
            <w:r w:rsidR="00BA7EAC" w:rsidRPr="00BF31BD">
              <w:rPr>
                <w:rFonts w:asciiTheme="minorHAnsi" w:hAnsiTheme="minorHAnsi" w:cstheme="minorHAnsi"/>
                <w:i/>
                <w:color w:val="FFFFFF" w:themeColor="background1"/>
                <w:szCs w:val="28"/>
              </w:rPr>
              <w:t xml:space="preserve"> to ensure an application can be processed</w:t>
            </w:r>
            <w:r w:rsidR="00F06EFA">
              <w:rPr>
                <w:rFonts w:asciiTheme="minorHAnsi" w:hAnsiTheme="minorHAnsi" w:cstheme="minorHAnsi"/>
                <w:i/>
                <w:color w:val="FFFFFF" w:themeColor="background1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Cs w:val="28"/>
              </w:rPr>
              <w:t xml:space="preserve">and accepted </w:t>
            </w:r>
            <w:r w:rsidR="00F06EFA">
              <w:rPr>
                <w:rFonts w:asciiTheme="minorHAnsi" w:hAnsiTheme="minorHAnsi" w:cstheme="minorHAnsi"/>
                <w:i/>
                <w:color w:val="FFFFFF" w:themeColor="background1"/>
                <w:szCs w:val="28"/>
              </w:rPr>
              <w:t>by TAFE</w:t>
            </w:r>
          </w:p>
        </w:tc>
      </w:tr>
      <w:tr w:rsidR="00160774" w:rsidRPr="00FA6B38" w:rsidTr="00DF5CA8">
        <w:trPr>
          <w:trHeight w:val="425"/>
        </w:trPr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E9E8E5"/>
            <w:vAlign w:val="center"/>
          </w:tcPr>
          <w:p w:rsidR="00160774" w:rsidRPr="00642DEB" w:rsidRDefault="00160774" w:rsidP="001926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DEB">
              <w:rPr>
                <w:rFonts w:asciiTheme="minorHAnsi" w:hAnsiTheme="minorHAnsi" w:cstheme="minorHAnsi"/>
                <w:b/>
                <w:sz w:val="22"/>
                <w:szCs w:val="22"/>
              </w:rPr>
              <w:t>Student 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67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60774" w:rsidRPr="00642DEB" w:rsidRDefault="00160774" w:rsidP="00160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DEB">
              <w:rPr>
                <w:rFonts w:asciiTheme="minorHAnsi" w:hAnsiTheme="minorHAnsi" w:cstheme="minorHAnsi"/>
                <w:b/>
                <w:sz w:val="20"/>
                <w:szCs w:val="20"/>
              </w:rPr>
              <w:t>School Program in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642D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–    </w:t>
            </w:r>
            <w:r w:rsidRPr="00642DE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lease circle</w:t>
            </w:r>
          </w:p>
        </w:tc>
      </w:tr>
      <w:tr w:rsidR="00160774" w:rsidRPr="00FA6B38" w:rsidTr="00160774">
        <w:trPr>
          <w:trHeight w:val="296"/>
        </w:trPr>
        <w:tc>
          <w:tcPr>
            <w:tcW w:w="60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9E8E5"/>
            <w:vAlign w:val="center"/>
          </w:tcPr>
          <w:p w:rsidR="00160774" w:rsidRDefault="00160774" w:rsidP="00192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DEB">
              <w:rPr>
                <w:rFonts w:asciiTheme="minorHAnsi" w:hAnsiTheme="minorHAnsi" w:cstheme="minorHAnsi"/>
                <w:b/>
                <w:sz w:val="22"/>
                <w:szCs w:val="22"/>
              </w:rPr>
              <w:t>Street Addres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160774" w:rsidRPr="00642DEB" w:rsidRDefault="00160774" w:rsidP="001926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DEB">
              <w:rPr>
                <w:rFonts w:asciiTheme="minorHAnsi" w:hAnsiTheme="minorHAnsi" w:cstheme="minorHAnsi"/>
                <w:b/>
                <w:sz w:val="22"/>
                <w:szCs w:val="22"/>
              </w:rPr>
              <w:t>Subu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 :                                                           </w:t>
            </w:r>
            <w:r w:rsidRPr="00642DE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IC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60774" w:rsidRPr="00642DEB" w:rsidRDefault="00160774" w:rsidP="001607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 xml:space="preserve">Standard </w:t>
            </w:r>
            <w:proofErr w:type="spellStart"/>
            <w:r w:rsidRPr="00642DEB">
              <w:rPr>
                <w:rFonts w:asciiTheme="minorHAnsi" w:hAnsiTheme="minorHAnsi" w:cstheme="minorHAnsi"/>
                <w:sz w:val="20"/>
                <w:szCs w:val="20"/>
              </w:rPr>
              <w:t>Yr</w:t>
            </w:r>
            <w:proofErr w:type="spellEnd"/>
            <w:r w:rsidRPr="00642DEB">
              <w:rPr>
                <w:rFonts w:asciiTheme="minorHAnsi" w:hAnsiTheme="minorHAnsi" w:cstheme="minorHAnsi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60774" w:rsidRPr="00642DEB" w:rsidRDefault="00160774" w:rsidP="001607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>r 11 VCE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60774" w:rsidRPr="00642DEB" w:rsidRDefault="00160774" w:rsidP="001607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>r 12 VCE</w:t>
            </w:r>
          </w:p>
        </w:tc>
      </w:tr>
      <w:tr w:rsidR="00160774" w:rsidRPr="00FA6B38" w:rsidTr="00160774">
        <w:trPr>
          <w:trHeight w:val="187"/>
        </w:trPr>
        <w:tc>
          <w:tcPr>
            <w:tcW w:w="6091" w:type="dxa"/>
            <w:gridSpan w:val="6"/>
            <w:vMerge/>
            <w:tcBorders>
              <w:left w:val="single" w:sz="4" w:space="0" w:color="auto"/>
            </w:tcBorders>
            <w:shd w:val="clear" w:color="auto" w:fill="E9E8E5"/>
            <w:vAlign w:val="center"/>
          </w:tcPr>
          <w:p w:rsidR="00160774" w:rsidRPr="00642DEB" w:rsidRDefault="00160774" w:rsidP="00192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60774" w:rsidRPr="00642DEB" w:rsidRDefault="00160774" w:rsidP="0016077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 xml:space="preserve">r 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>CAL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60774" w:rsidRPr="00642DEB" w:rsidRDefault="00160774" w:rsidP="0016077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>r 11 VCAL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60774" w:rsidRPr="00642DEB" w:rsidRDefault="00160774" w:rsidP="0016077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>r 12 VCAL</w:t>
            </w:r>
          </w:p>
        </w:tc>
      </w:tr>
      <w:tr w:rsidR="00B01D85" w:rsidRPr="00FA6B38" w:rsidTr="00B01D85">
        <w:trPr>
          <w:trHeight w:val="510"/>
        </w:trPr>
        <w:tc>
          <w:tcPr>
            <w:tcW w:w="25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B01D85" w:rsidRPr="00192668" w:rsidRDefault="00B01D85" w:rsidP="00192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Birth   </w:t>
            </w:r>
            <w:r w:rsidRPr="00642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>/       /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B01D85" w:rsidRPr="00192668" w:rsidRDefault="00B01D85" w:rsidP="00192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DEB">
              <w:rPr>
                <w:rFonts w:asciiTheme="minorHAnsi" w:hAnsiTheme="minorHAnsi" w:cstheme="minorHAnsi"/>
                <w:b/>
                <w:sz w:val="22"/>
                <w:szCs w:val="22"/>
              </w:rPr>
              <w:t>Student Mobi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64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  <w:r w:rsidRPr="00642D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</w:t>
            </w: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4677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B01D85" w:rsidRPr="00642DEB" w:rsidRDefault="00B01D85" w:rsidP="002411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D8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000000" w:themeFill="text1"/>
              </w:rPr>
              <w:t xml:space="preserve">Unique Student Identifier (USI): </w:t>
            </w:r>
            <w:r w:rsidRPr="00B01D8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000000" w:themeFill="text1"/>
              </w:rPr>
              <w:br/>
            </w:r>
            <w:r w:rsidRPr="00EF2C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udent </w:t>
            </w:r>
            <w:r w:rsidRPr="00DF5C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must </w:t>
            </w:r>
            <w:r w:rsidRPr="00EF2C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ir </w:t>
            </w:r>
            <w:r w:rsidRPr="00DF5CA8">
              <w:rPr>
                <w:rFonts w:asciiTheme="minorHAnsi" w:hAnsiTheme="minorHAnsi" w:cstheme="minorHAnsi"/>
                <w:b/>
                <w:sz w:val="20"/>
                <w:szCs w:val="20"/>
              </w:rPr>
              <w:t>US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01D85">
              <w:rPr>
                <w:rFonts w:asciiTheme="minorHAnsi" w:hAnsiTheme="minorHAnsi" w:cstheme="minorHAnsi"/>
                <w:bCs/>
                <w:sz w:val="20"/>
                <w:szCs w:val="20"/>
              </w:rPr>
              <w:t>on</w:t>
            </w:r>
            <w:r w:rsidRPr="00EF2C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6" w:history="1">
              <w:r w:rsidRPr="005314E5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www.usi.gov.au</w:t>
              </w:r>
            </w:hyperlink>
            <w:r w:rsidRPr="00241134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 </w:t>
            </w:r>
            <w:r w:rsidRPr="00241134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br/>
            </w:r>
            <w:r w:rsidRPr="00241134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Must have </w:t>
            </w: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the students </w:t>
            </w:r>
            <w:r w:rsidRPr="00241134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USI to apply to TAFE</w:t>
            </w:r>
            <w:r w:rsidRPr="00241134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Pr="00241134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br/>
            </w:r>
            <w:r w:rsidRPr="00241134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nt carefully </w:t>
            </w:r>
            <w:proofErr w:type="spellStart"/>
            <w:r w:rsidRPr="00241134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Eg</w:t>
            </w:r>
            <w:proofErr w:type="spellEnd"/>
            <w:r w:rsidRPr="00241134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 </w:t>
            </w:r>
            <w:r w:rsidRPr="00241134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5 - S</w:t>
            </w:r>
            <w:r w:rsidRPr="00241134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, </w:t>
            </w:r>
            <w:r w:rsidRPr="00241134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D - O, 1 - I</w:t>
            </w:r>
            <w:r w:rsidRPr="00241134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: </w:t>
            </w:r>
            <w:r w:rsidRPr="00241134">
              <w:rPr>
                <w:rFonts w:asciiTheme="minorHAnsi" w:hAnsiTheme="minorHAnsi" w:cstheme="minorHAnsi"/>
                <w:sz w:val="20"/>
                <w:szCs w:val="20"/>
              </w:rPr>
              <w:t>10 digits/letters</w:t>
            </w:r>
          </w:p>
        </w:tc>
      </w:tr>
      <w:tr w:rsidR="00B01D85" w:rsidRPr="00FA6B38" w:rsidTr="00B01D85">
        <w:trPr>
          <w:trHeight w:val="510"/>
        </w:trPr>
        <w:tc>
          <w:tcPr>
            <w:tcW w:w="60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B01D85" w:rsidRPr="00642DEB" w:rsidRDefault="00B01D85" w:rsidP="00192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DEB">
              <w:rPr>
                <w:rFonts w:asciiTheme="minorHAnsi" w:hAnsiTheme="minorHAnsi" w:cstheme="minorHAnsi"/>
                <w:b/>
                <w:sz w:val="22"/>
                <w:szCs w:val="22"/>
              </w:rPr>
              <w:t>Personal Email</w:t>
            </w: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4677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B01D85" w:rsidRPr="00241134" w:rsidRDefault="00B01D85" w:rsidP="002411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668" w:rsidRPr="00FA6B38" w:rsidTr="00B01D85">
        <w:trPr>
          <w:trHeight w:val="510"/>
        </w:trPr>
        <w:tc>
          <w:tcPr>
            <w:tcW w:w="60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92668" w:rsidRPr="00192668" w:rsidRDefault="00192668" w:rsidP="00192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DEB">
              <w:rPr>
                <w:rFonts w:asciiTheme="minorHAnsi" w:hAnsiTheme="minorHAnsi" w:cstheme="minorHAnsi"/>
                <w:b/>
                <w:sz w:val="22"/>
                <w:szCs w:val="22"/>
              </w:rPr>
              <w:t>School E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                                                                  </w:t>
            </w: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c</w:t>
            </w: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>.vic.edu.au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92668" w:rsidRPr="00642DEB" w:rsidRDefault="00192668" w:rsidP="006F52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C6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USI: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92668" w:rsidRPr="00642DEB" w:rsidRDefault="00192668" w:rsidP="006F52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92668" w:rsidRPr="00642DEB" w:rsidRDefault="00192668" w:rsidP="006F52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92668" w:rsidRPr="00642DEB" w:rsidRDefault="00192668" w:rsidP="006F52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92668" w:rsidRPr="00642DEB" w:rsidRDefault="00192668" w:rsidP="006F52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92668" w:rsidRPr="00642DEB" w:rsidRDefault="00192668" w:rsidP="006F52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92668" w:rsidRPr="00642DEB" w:rsidRDefault="00192668" w:rsidP="006F52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92668" w:rsidRPr="00642DEB" w:rsidRDefault="00192668" w:rsidP="006F52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92668" w:rsidRPr="00642DEB" w:rsidRDefault="00192668" w:rsidP="006F52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92668" w:rsidRPr="00642DEB" w:rsidRDefault="00192668" w:rsidP="006F52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92668" w:rsidRPr="00642DEB" w:rsidRDefault="00192668" w:rsidP="006F52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92668" w:rsidRPr="00FA6B38" w:rsidTr="00B01D85">
        <w:trPr>
          <w:trHeight w:val="510"/>
        </w:trPr>
        <w:tc>
          <w:tcPr>
            <w:tcW w:w="60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92668" w:rsidRPr="00642DEB" w:rsidRDefault="00192668" w:rsidP="00192668">
            <w:pPr>
              <w:rPr>
                <w:rFonts w:ascii="Arial Narrow" w:hAnsi="Arial Narr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ent Email </w:t>
            </w:r>
            <w:r w:rsidR="006E70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677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192668" w:rsidRPr="00642DEB" w:rsidRDefault="00192668" w:rsidP="006F520C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42DEB">
              <w:rPr>
                <w:rFonts w:asciiTheme="minorHAnsi" w:hAnsiTheme="minorHAnsi" w:cstheme="minorHAnsi"/>
                <w:b/>
                <w:sz w:val="20"/>
                <w:szCs w:val="20"/>
              </w:rPr>
              <w:t>Education Support needed</w:t>
            </w: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>: No  / Yes / Sometimes</w:t>
            </w:r>
          </w:p>
          <w:p w:rsidR="00192668" w:rsidRPr="00642DEB" w:rsidRDefault="00192668" w:rsidP="006F520C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42DEB">
              <w:rPr>
                <w:rFonts w:asciiTheme="minorHAnsi" w:hAnsiTheme="minorHAnsi" w:cstheme="minorHAnsi"/>
                <w:sz w:val="20"/>
                <w:szCs w:val="20"/>
              </w:rPr>
              <w:t xml:space="preserve">Explain:                      </w:t>
            </w:r>
          </w:p>
        </w:tc>
      </w:tr>
      <w:tr w:rsidR="00EF2C65" w:rsidRPr="00FA6B38" w:rsidTr="00DF5CA8">
        <w:trPr>
          <w:trHeight w:val="340"/>
        </w:trPr>
        <w:tc>
          <w:tcPr>
            <w:tcW w:w="60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6F520C" w:rsidRPr="005653A5" w:rsidRDefault="006F520C" w:rsidP="006F520C">
            <w:pPr>
              <w:rPr>
                <w:rFonts w:ascii="Arial Narrow" w:hAnsi="Arial Narr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  <w:r w:rsidRPr="0024113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lease circle one email above for TAFE correspondence</w:t>
            </w:r>
            <w:r w:rsidRPr="00642D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20C" w:rsidRPr="005653A5" w:rsidRDefault="006F520C" w:rsidP="00B759E6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70C1" w:rsidRPr="00FA6B38" w:rsidTr="00EF2C65">
        <w:trPr>
          <w:trHeight w:val="510"/>
        </w:trPr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6E70C1" w:rsidRPr="00024F62" w:rsidRDefault="006E70C1" w:rsidP="004408D6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4F62">
              <w:rPr>
                <w:rFonts w:asciiTheme="minorHAnsi" w:hAnsiTheme="minorHAnsi" w:cs="Arial"/>
                <w:b/>
                <w:sz w:val="22"/>
                <w:szCs w:val="22"/>
              </w:rPr>
              <w:t xml:space="preserve">Emergency </w:t>
            </w:r>
            <w:r w:rsidRPr="00024F62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Contacts</w:t>
            </w:r>
          </w:p>
        </w:tc>
        <w:tc>
          <w:tcPr>
            <w:tcW w:w="3849" w:type="dxa"/>
            <w:gridSpan w:val="3"/>
            <w:tcBorders>
              <w:right w:val="single" w:sz="4" w:space="0" w:color="auto"/>
            </w:tcBorders>
            <w:vAlign w:val="center"/>
          </w:tcPr>
          <w:p w:rsidR="006E70C1" w:rsidRPr="00024F62" w:rsidRDefault="006E70C1" w:rsidP="006E70C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4F62">
              <w:rPr>
                <w:rFonts w:asciiTheme="minorHAnsi" w:hAnsiTheme="minorHAnsi" w:cs="Arial"/>
                <w:b/>
                <w:sz w:val="20"/>
                <w:szCs w:val="20"/>
              </w:rPr>
              <w:t>Name</w:t>
            </w:r>
          </w:p>
        </w:tc>
        <w:tc>
          <w:tcPr>
            <w:tcW w:w="1872" w:type="dxa"/>
            <w:gridSpan w:val="7"/>
            <w:tcBorders>
              <w:right w:val="single" w:sz="4" w:space="0" w:color="auto"/>
            </w:tcBorders>
            <w:vAlign w:val="center"/>
          </w:tcPr>
          <w:p w:rsidR="006E70C1" w:rsidRDefault="006E70C1" w:rsidP="006E70C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4F62">
              <w:rPr>
                <w:rFonts w:asciiTheme="minorHAnsi" w:hAnsiTheme="minorHAnsi" w:cs="Arial"/>
                <w:b/>
                <w:sz w:val="20"/>
                <w:szCs w:val="20"/>
              </w:rPr>
              <w:t>Relationship</w:t>
            </w:r>
          </w:p>
          <w:p w:rsidR="006E70C1" w:rsidRPr="00024F62" w:rsidRDefault="006E70C1" w:rsidP="006E70C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4F62">
              <w:rPr>
                <w:rFonts w:asciiTheme="minorHAnsi" w:hAnsiTheme="minorHAnsi" w:cs="Arial"/>
                <w:b/>
                <w:sz w:val="20"/>
                <w:szCs w:val="20"/>
              </w:rPr>
              <w:t>to student</w:t>
            </w:r>
          </w:p>
        </w:tc>
        <w:tc>
          <w:tcPr>
            <w:tcW w:w="2805" w:type="dxa"/>
            <w:gridSpan w:val="10"/>
            <w:tcBorders>
              <w:right w:val="single" w:sz="4" w:space="0" w:color="auto"/>
            </w:tcBorders>
            <w:vAlign w:val="center"/>
          </w:tcPr>
          <w:p w:rsidR="006E70C1" w:rsidRPr="00024F62" w:rsidRDefault="006E70C1" w:rsidP="006E70C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4F62">
              <w:rPr>
                <w:rFonts w:asciiTheme="minorHAnsi" w:hAnsiTheme="minorHAnsi" w:cs="Arial"/>
                <w:b/>
                <w:sz w:val="20"/>
                <w:szCs w:val="20"/>
              </w:rPr>
              <w:t>Phone - Mobile / Day</w:t>
            </w:r>
          </w:p>
        </w:tc>
      </w:tr>
      <w:tr w:rsidR="006E70C1" w:rsidRPr="00FA6B38" w:rsidTr="00EF2C65">
        <w:trPr>
          <w:trHeight w:val="454"/>
        </w:trPr>
        <w:tc>
          <w:tcPr>
            <w:tcW w:w="2242" w:type="dxa"/>
            <w:gridSpan w:val="3"/>
            <w:tcBorders>
              <w:left w:val="single" w:sz="4" w:space="0" w:color="auto"/>
            </w:tcBorders>
            <w:vAlign w:val="center"/>
          </w:tcPr>
          <w:p w:rsidR="006E70C1" w:rsidRPr="00024F62" w:rsidRDefault="006E70C1" w:rsidP="004408D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4F62">
              <w:rPr>
                <w:rFonts w:asciiTheme="minorHAnsi" w:hAnsiTheme="minorHAnsi" w:cs="Arial"/>
                <w:b/>
                <w:sz w:val="20"/>
                <w:szCs w:val="20"/>
              </w:rPr>
              <w:t>Parent / Guardian 1</w:t>
            </w:r>
          </w:p>
        </w:tc>
        <w:tc>
          <w:tcPr>
            <w:tcW w:w="3849" w:type="dxa"/>
            <w:gridSpan w:val="3"/>
            <w:tcBorders>
              <w:right w:val="single" w:sz="4" w:space="0" w:color="auto"/>
            </w:tcBorders>
            <w:vAlign w:val="center"/>
          </w:tcPr>
          <w:p w:rsidR="006E70C1" w:rsidRPr="00024F62" w:rsidRDefault="006E70C1" w:rsidP="004408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tcBorders>
              <w:right w:val="single" w:sz="4" w:space="0" w:color="auto"/>
            </w:tcBorders>
            <w:vAlign w:val="center"/>
          </w:tcPr>
          <w:p w:rsidR="006E70C1" w:rsidRPr="00024F62" w:rsidRDefault="006E70C1" w:rsidP="004408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5" w:type="dxa"/>
            <w:gridSpan w:val="10"/>
            <w:tcBorders>
              <w:right w:val="single" w:sz="4" w:space="0" w:color="auto"/>
            </w:tcBorders>
            <w:vAlign w:val="center"/>
          </w:tcPr>
          <w:p w:rsidR="006E70C1" w:rsidRPr="00024F62" w:rsidRDefault="006E70C1" w:rsidP="004408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E70C1" w:rsidRPr="00FA6B38" w:rsidTr="00EF2C65">
        <w:trPr>
          <w:trHeight w:val="454"/>
        </w:trPr>
        <w:tc>
          <w:tcPr>
            <w:tcW w:w="2242" w:type="dxa"/>
            <w:gridSpan w:val="3"/>
            <w:tcBorders>
              <w:left w:val="single" w:sz="4" w:space="0" w:color="auto"/>
            </w:tcBorders>
            <w:vAlign w:val="center"/>
          </w:tcPr>
          <w:p w:rsidR="006E70C1" w:rsidRPr="00024F62" w:rsidRDefault="006E70C1" w:rsidP="004408D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4F62">
              <w:rPr>
                <w:rFonts w:asciiTheme="minorHAnsi" w:hAnsiTheme="minorHAnsi" w:cs="Arial"/>
                <w:b/>
                <w:sz w:val="20"/>
                <w:szCs w:val="20"/>
              </w:rPr>
              <w:t>Parent / Guardian 2</w:t>
            </w:r>
          </w:p>
        </w:tc>
        <w:tc>
          <w:tcPr>
            <w:tcW w:w="3849" w:type="dxa"/>
            <w:gridSpan w:val="3"/>
            <w:tcBorders>
              <w:right w:val="single" w:sz="4" w:space="0" w:color="auto"/>
            </w:tcBorders>
            <w:vAlign w:val="center"/>
          </w:tcPr>
          <w:p w:rsidR="006E70C1" w:rsidRPr="00024F62" w:rsidRDefault="006E70C1" w:rsidP="004408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tcBorders>
              <w:right w:val="single" w:sz="4" w:space="0" w:color="auto"/>
            </w:tcBorders>
            <w:vAlign w:val="center"/>
          </w:tcPr>
          <w:p w:rsidR="006E70C1" w:rsidRPr="00024F62" w:rsidRDefault="006E70C1" w:rsidP="004408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5" w:type="dxa"/>
            <w:gridSpan w:val="10"/>
            <w:tcBorders>
              <w:right w:val="single" w:sz="4" w:space="0" w:color="auto"/>
            </w:tcBorders>
            <w:vAlign w:val="center"/>
          </w:tcPr>
          <w:p w:rsidR="006E70C1" w:rsidRPr="00024F62" w:rsidRDefault="006E70C1" w:rsidP="004408D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408D6" w:rsidRPr="00FA6B38" w:rsidTr="006E70C1">
        <w:trPr>
          <w:trHeight w:val="397"/>
        </w:trPr>
        <w:tc>
          <w:tcPr>
            <w:tcW w:w="22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408D6" w:rsidRPr="00BF6877" w:rsidRDefault="004408D6" w:rsidP="004408D6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68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</w:rPr>
              <w:t xml:space="preserve">Reasons for VET course </w:t>
            </w:r>
          </w:p>
        </w:tc>
        <w:tc>
          <w:tcPr>
            <w:tcW w:w="852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D6" w:rsidRPr="00024F62" w:rsidRDefault="004408D6" w:rsidP="004408D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4F62">
              <w:rPr>
                <w:rFonts w:asciiTheme="minorHAnsi" w:hAnsiTheme="minorHAnsi" w:cs="Arial"/>
                <w:i/>
                <w:sz w:val="20"/>
                <w:szCs w:val="20"/>
              </w:rPr>
              <w:t>Circle at least 1 option</w:t>
            </w:r>
            <w:r w:rsidRPr="00024F62">
              <w:rPr>
                <w:rFonts w:asciiTheme="minorHAnsi" w:hAnsiTheme="minorHAnsi" w:cs="Arial"/>
                <w:sz w:val="20"/>
                <w:szCs w:val="20"/>
              </w:rPr>
              <w:t xml:space="preserve"> -  </w:t>
            </w:r>
            <w:r w:rsidRPr="00024F62">
              <w:rPr>
                <w:rFonts w:asciiTheme="minorHAnsi" w:hAnsiTheme="minorHAnsi" w:cs="Arial"/>
                <w:i/>
                <w:sz w:val="20"/>
                <w:szCs w:val="20"/>
              </w:rPr>
              <w:t xml:space="preserve">Required for VCAL    /  VCE subject   /  </w:t>
            </w:r>
            <w:r w:rsidRPr="00024F62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Pr="00024F62">
              <w:rPr>
                <w:rFonts w:asciiTheme="minorHAnsi" w:hAnsiTheme="minorHAnsi" w:cs="Arial"/>
                <w:i/>
                <w:sz w:val="20"/>
                <w:szCs w:val="20"/>
              </w:rPr>
              <w:t xml:space="preserve">Career   /   Interest   </w:t>
            </w:r>
          </w:p>
        </w:tc>
      </w:tr>
      <w:tr w:rsidR="004408D6" w:rsidRPr="00FA6B38" w:rsidTr="00BF6877">
        <w:trPr>
          <w:trHeight w:val="20"/>
        </w:trPr>
        <w:tc>
          <w:tcPr>
            <w:tcW w:w="1076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D6" w:rsidRPr="00BF6877" w:rsidRDefault="004408D6" w:rsidP="004408D6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4408D6" w:rsidRPr="00FA6B38" w:rsidTr="00285F5C">
        <w:trPr>
          <w:trHeight w:val="280"/>
        </w:trPr>
        <w:tc>
          <w:tcPr>
            <w:tcW w:w="1076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408D6" w:rsidRPr="00244B2A" w:rsidRDefault="004408D6" w:rsidP="004408D6">
            <w:pPr>
              <w:spacing w:before="40" w:after="40" w:line="276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</w:rPr>
              <w:t xml:space="preserve">VET </w:t>
            </w:r>
            <w:r w:rsidRPr="00D22E64">
              <w:rPr>
                <w:rFonts w:ascii="Arial Narrow" w:hAnsi="Arial Narrow"/>
                <w:b/>
              </w:rPr>
              <w:t>Program Details</w:t>
            </w:r>
            <w:r>
              <w:rPr>
                <w:rFonts w:ascii="Arial Narrow" w:hAnsi="Arial Narrow"/>
                <w:b/>
              </w:rPr>
              <w:t xml:space="preserve">  - </w:t>
            </w:r>
            <w:r w:rsidRPr="00241134">
              <w:rPr>
                <w:rFonts w:asciiTheme="minorHAnsi" w:hAnsiTheme="minorHAnsi"/>
                <w:b/>
                <w:sz w:val="22"/>
                <w:szCs w:val="22"/>
              </w:rPr>
              <w:t>please 3 options</w:t>
            </w:r>
            <w:r>
              <w:rPr>
                <w:rFonts w:ascii="Arial Narrow" w:hAnsi="Arial Narrow"/>
                <w:b/>
              </w:rPr>
              <w:t xml:space="preserve"> :</w:t>
            </w:r>
            <w:r w:rsidRPr="00241134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VET courses have limited places available (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C</w:t>
            </w:r>
            <w:r w:rsidRPr="00241134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ircle preferred day / time)</w:t>
            </w:r>
          </w:p>
        </w:tc>
      </w:tr>
      <w:tr w:rsidR="006E70C1" w:rsidRPr="00FA6B38" w:rsidTr="006E70C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D6" w:rsidRPr="00F3132B" w:rsidRDefault="004408D6" w:rsidP="00440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32B">
              <w:rPr>
                <w:rFonts w:asciiTheme="minorHAnsi" w:hAnsiTheme="minorHAnsi" w:cstheme="minorHAnsi"/>
                <w:b/>
                <w:sz w:val="20"/>
                <w:szCs w:val="20"/>
              </w:rPr>
              <w:t>Option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D6" w:rsidRPr="00F3132B" w:rsidRDefault="004408D6" w:rsidP="00440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32B">
              <w:rPr>
                <w:rFonts w:asciiTheme="minorHAnsi" w:hAnsiTheme="minorHAnsi" w:cstheme="minorHAnsi"/>
                <w:b/>
                <w:sz w:val="20"/>
                <w:szCs w:val="20"/>
              </w:rPr>
              <w:t>Program / Certificate Name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8D6" w:rsidRPr="00F3132B" w:rsidRDefault="004408D6" w:rsidP="00440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32B">
              <w:rPr>
                <w:rFonts w:asciiTheme="minorHAnsi" w:hAnsiTheme="minorHAnsi" w:cstheme="minorHAnsi"/>
                <w:b/>
                <w:sz w:val="20"/>
                <w:szCs w:val="20"/>
              </w:rPr>
              <w:t>Provider &amp; Location</w:t>
            </w:r>
          </w:p>
        </w:tc>
        <w:tc>
          <w:tcPr>
            <w:tcW w:w="12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8D6" w:rsidRPr="00F3132B" w:rsidRDefault="004408D6" w:rsidP="00440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32B">
              <w:rPr>
                <w:rFonts w:asciiTheme="minorHAnsi" w:hAnsiTheme="minorHAnsi" w:cstheme="minorHAnsi"/>
                <w:b/>
                <w:sz w:val="20"/>
                <w:szCs w:val="20"/>
              </w:rPr>
              <w:t>Day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8D6" w:rsidRPr="00F3132B" w:rsidRDefault="004408D6" w:rsidP="00440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32B">
              <w:rPr>
                <w:rFonts w:asciiTheme="minorHAnsi" w:hAnsiTheme="minorHAnsi" w:cstheme="minorHAnsi"/>
                <w:b/>
                <w:sz w:val="20"/>
                <w:szCs w:val="20"/>
              </w:rPr>
              <w:t>Times: start-finish</w:t>
            </w:r>
          </w:p>
        </w:tc>
        <w:tc>
          <w:tcPr>
            <w:tcW w:w="9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8D6" w:rsidRPr="00F3132B" w:rsidRDefault="004408D6" w:rsidP="00440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32B">
              <w:rPr>
                <w:rFonts w:asciiTheme="minorHAnsi" w:hAnsiTheme="minorHAnsi" w:cstheme="minorHAnsi"/>
                <w:b/>
                <w:sz w:val="20"/>
                <w:szCs w:val="20"/>
              </w:rPr>
              <w:t>Cost</w:t>
            </w:r>
          </w:p>
        </w:tc>
      </w:tr>
      <w:tr w:rsidR="006E70C1" w:rsidRPr="00FA6B38" w:rsidTr="006E70C1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D6" w:rsidRPr="00F3132B" w:rsidRDefault="004408D6" w:rsidP="004408D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13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D6" w:rsidRPr="00F3132B" w:rsidRDefault="004408D6" w:rsidP="00440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8D6" w:rsidRPr="00F3132B" w:rsidRDefault="004408D6" w:rsidP="004408D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8D6" w:rsidRPr="00F3132B" w:rsidRDefault="004408D6" w:rsidP="004408D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132B">
              <w:rPr>
                <w:rFonts w:asciiTheme="minorHAnsi" w:hAnsiTheme="minorHAnsi" w:cstheme="minorHAnsi"/>
                <w:sz w:val="20"/>
                <w:szCs w:val="20"/>
              </w:rPr>
              <w:t>Wed / Fri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8D6" w:rsidRPr="00F3132B" w:rsidRDefault="004408D6" w:rsidP="004408D6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132B">
              <w:rPr>
                <w:rFonts w:asciiTheme="minorHAnsi" w:hAnsiTheme="minorHAnsi" w:cstheme="minorHAnsi"/>
                <w:sz w:val="20"/>
                <w:szCs w:val="20"/>
              </w:rPr>
              <w:t>am/pm</w:t>
            </w:r>
          </w:p>
        </w:tc>
        <w:tc>
          <w:tcPr>
            <w:tcW w:w="9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8D6" w:rsidRPr="00F3132B" w:rsidRDefault="004408D6" w:rsidP="004408D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0C1" w:rsidRPr="00FA6B38" w:rsidTr="006E70C1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D6" w:rsidRPr="00F3132B" w:rsidRDefault="004408D6" w:rsidP="004408D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13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D6" w:rsidRPr="00F3132B" w:rsidRDefault="004408D6" w:rsidP="00440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D6" w:rsidRPr="00F3132B" w:rsidRDefault="004408D6" w:rsidP="004408D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D6" w:rsidRPr="00F3132B" w:rsidRDefault="004408D6" w:rsidP="004408D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132B">
              <w:rPr>
                <w:rFonts w:asciiTheme="minorHAnsi" w:hAnsiTheme="minorHAnsi" w:cstheme="minorHAnsi"/>
                <w:sz w:val="20"/>
                <w:szCs w:val="20"/>
              </w:rPr>
              <w:t>Wed / Fri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D6" w:rsidRPr="00F3132B" w:rsidRDefault="004408D6" w:rsidP="004408D6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132B">
              <w:rPr>
                <w:rFonts w:asciiTheme="minorHAnsi" w:hAnsiTheme="minorHAnsi" w:cstheme="minorHAnsi"/>
                <w:sz w:val="20"/>
                <w:szCs w:val="20"/>
              </w:rPr>
              <w:t>am/pm</w:t>
            </w:r>
          </w:p>
        </w:tc>
        <w:tc>
          <w:tcPr>
            <w:tcW w:w="9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D6" w:rsidRPr="00F3132B" w:rsidRDefault="004408D6" w:rsidP="004408D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0C1" w:rsidRPr="00FA6B38" w:rsidTr="006E70C1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D6" w:rsidRPr="00F3132B" w:rsidRDefault="004408D6" w:rsidP="004408D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13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D6" w:rsidRPr="00F3132B" w:rsidRDefault="004408D6" w:rsidP="004408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D6" w:rsidRPr="00F3132B" w:rsidRDefault="004408D6" w:rsidP="004408D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D6" w:rsidRPr="00F3132B" w:rsidRDefault="004408D6" w:rsidP="004408D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132B">
              <w:rPr>
                <w:rFonts w:asciiTheme="minorHAnsi" w:hAnsiTheme="minorHAnsi" w:cstheme="minorHAnsi"/>
                <w:sz w:val="20"/>
                <w:szCs w:val="20"/>
              </w:rPr>
              <w:t>Wed / Fri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D6" w:rsidRPr="00F3132B" w:rsidRDefault="004408D6" w:rsidP="004408D6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132B">
              <w:rPr>
                <w:rFonts w:asciiTheme="minorHAnsi" w:hAnsiTheme="minorHAnsi" w:cstheme="minorHAnsi"/>
                <w:sz w:val="20"/>
                <w:szCs w:val="20"/>
              </w:rPr>
              <w:t>am/pm</w:t>
            </w:r>
          </w:p>
        </w:tc>
        <w:tc>
          <w:tcPr>
            <w:tcW w:w="9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D6" w:rsidRPr="00F3132B" w:rsidRDefault="004408D6" w:rsidP="004408D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08D6" w:rsidRPr="00FA6B38" w:rsidTr="00285F5C">
        <w:trPr>
          <w:trHeight w:val="234"/>
        </w:trPr>
        <w:tc>
          <w:tcPr>
            <w:tcW w:w="10768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408D6" w:rsidRPr="00244B2A" w:rsidRDefault="004408D6" w:rsidP="004408D6">
            <w:pPr>
              <w:spacing w:before="40" w:after="40" w:line="276" w:lineRule="auto"/>
              <w:rPr>
                <w:rFonts w:ascii="Arial Narrow" w:hAnsi="Arial Narrow"/>
                <w:color w:val="FFFFFF" w:themeColor="background1"/>
                <w:sz w:val="21"/>
                <w:szCs w:val="21"/>
              </w:rPr>
            </w:pPr>
            <w:r w:rsidRPr="00244B2A">
              <w:rPr>
                <w:rFonts w:ascii="Arial Narrow" w:hAnsi="Arial Narrow"/>
                <w:b/>
                <w:color w:val="FFFFFF" w:themeColor="background1"/>
              </w:rPr>
              <w:t>Student Agreement</w:t>
            </w:r>
          </w:p>
        </w:tc>
      </w:tr>
      <w:tr w:rsidR="004408D6" w:rsidRPr="00FA6B38" w:rsidTr="00285F5C">
        <w:trPr>
          <w:trHeight w:val="2736"/>
        </w:trPr>
        <w:tc>
          <w:tcPr>
            <w:tcW w:w="10768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8D6" w:rsidRPr="00DD78CF" w:rsidRDefault="004408D6" w:rsidP="004408D6">
            <w:pPr>
              <w:numPr>
                <w:ilvl w:val="0"/>
                <w:numId w:val="6"/>
              </w:num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 w:rsidRPr="00DD78CF">
              <w:rPr>
                <w:rFonts w:ascii="Arial Narrow" w:hAnsi="Arial Narrow"/>
                <w:sz w:val="20"/>
                <w:szCs w:val="20"/>
              </w:rPr>
              <w:t>I have discussed my participation in the program with my parents/guardians</w:t>
            </w:r>
          </w:p>
          <w:p w:rsidR="004408D6" w:rsidRPr="00DD78CF" w:rsidRDefault="004408D6" w:rsidP="004408D6">
            <w:pPr>
              <w:numPr>
                <w:ilvl w:val="0"/>
                <w:numId w:val="6"/>
              </w:num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 w:rsidRPr="00DD78CF">
              <w:rPr>
                <w:rFonts w:ascii="Arial Narrow" w:hAnsi="Arial Narrow"/>
                <w:sz w:val="20"/>
                <w:szCs w:val="20"/>
              </w:rPr>
              <w:t>I understand that to complete the VET certificate and receive credit to my VCAL / VCE program, I must stay up to date, complete all assessment requirements of the VET course as well as my VCE / VCAL program. I will catch up on missed classes.</w:t>
            </w:r>
          </w:p>
          <w:p w:rsidR="004408D6" w:rsidRPr="00DD78CF" w:rsidRDefault="004408D6" w:rsidP="004408D6">
            <w:pPr>
              <w:numPr>
                <w:ilvl w:val="0"/>
                <w:numId w:val="6"/>
              </w:num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 w:rsidRPr="00DD78CF">
              <w:rPr>
                <w:rFonts w:ascii="Arial Narrow" w:hAnsi="Arial Narrow"/>
                <w:sz w:val="20"/>
                <w:szCs w:val="20"/>
              </w:rPr>
              <w:t xml:space="preserve">I must be punctual and maintain </w:t>
            </w:r>
            <w:r w:rsidR="00024F62">
              <w:rPr>
                <w:rFonts w:ascii="Arial Narrow" w:hAnsi="Arial Narrow"/>
                <w:sz w:val="20"/>
                <w:szCs w:val="20"/>
              </w:rPr>
              <w:t xml:space="preserve">a minimum </w:t>
            </w:r>
            <w:r w:rsidRPr="00DD78CF">
              <w:rPr>
                <w:rFonts w:ascii="Arial Narrow" w:hAnsi="Arial Narrow"/>
                <w:sz w:val="20"/>
                <w:szCs w:val="20"/>
              </w:rPr>
              <w:t>90% attendance at VET classes and excursions and ensure I am present for all assessments.</w:t>
            </w:r>
          </w:p>
          <w:p w:rsidR="004408D6" w:rsidRPr="00DD78CF" w:rsidRDefault="004408D6" w:rsidP="004408D6">
            <w:pPr>
              <w:numPr>
                <w:ilvl w:val="0"/>
                <w:numId w:val="6"/>
              </w:num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 w:rsidRPr="00DD78CF">
              <w:rPr>
                <w:rFonts w:ascii="Arial Narrow" w:hAnsi="Arial Narrow"/>
                <w:sz w:val="20"/>
                <w:szCs w:val="20"/>
              </w:rPr>
              <w:t>I must inform the TAFE and the VET Coordinator if I will be absent due to sickness or school exams, sports or family commitments.</w:t>
            </w:r>
          </w:p>
          <w:p w:rsidR="004408D6" w:rsidRPr="00024F62" w:rsidRDefault="004408D6" w:rsidP="00024F62">
            <w:pPr>
              <w:numPr>
                <w:ilvl w:val="0"/>
                <w:numId w:val="6"/>
              </w:num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 w:rsidRPr="00DD78CF">
              <w:rPr>
                <w:rFonts w:ascii="Arial Narrow" w:hAnsi="Arial Narrow"/>
                <w:sz w:val="20"/>
                <w:szCs w:val="20"/>
              </w:rPr>
              <w:t>I</w:t>
            </w:r>
            <w:r w:rsidR="00024F62">
              <w:rPr>
                <w:rFonts w:ascii="Arial Narrow" w:hAnsi="Arial Narrow"/>
                <w:sz w:val="20"/>
                <w:szCs w:val="20"/>
              </w:rPr>
              <w:t>f I am not in VCAL, I</w:t>
            </w:r>
            <w:r w:rsidRPr="00DD78CF">
              <w:rPr>
                <w:rFonts w:ascii="Arial Narrow" w:hAnsi="Arial Narrow"/>
                <w:sz w:val="20"/>
                <w:szCs w:val="20"/>
              </w:rPr>
              <w:t xml:space="preserve"> must attend school for the morning if VET classes start in early afternoon</w:t>
            </w:r>
            <w:r w:rsidR="00024F62">
              <w:rPr>
                <w:rFonts w:ascii="Arial Narrow" w:hAnsi="Arial Narrow"/>
                <w:sz w:val="20"/>
                <w:szCs w:val="20"/>
              </w:rPr>
              <w:t xml:space="preserve">. I will bring relevant </w:t>
            </w:r>
            <w:r w:rsidRPr="00024F62">
              <w:rPr>
                <w:rFonts w:ascii="Arial Narrow" w:hAnsi="Arial Narrow"/>
                <w:sz w:val="20"/>
                <w:szCs w:val="20"/>
              </w:rPr>
              <w:t>VET materials and uniform</w:t>
            </w:r>
            <w:r w:rsidR="00024F62">
              <w:rPr>
                <w:rFonts w:ascii="Arial Narrow" w:hAnsi="Arial Narrow"/>
                <w:sz w:val="20"/>
                <w:szCs w:val="20"/>
              </w:rPr>
              <w:t xml:space="preserve"> / PPE</w:t>
            </w:r>
            <w:r w:rsidRPr="00024F62">
              <w:rPr>
                <w:rFonts w:ascii="Arial Narrow" w:hAnsi="Arial Narrow"/>
                <w:sz w:val="20"/>
                <w:szCs w:val="20"/>
              </w:rPr>
              <w:t xml:space="preserve"> to </w:t>
            </w:r>
            <w:r w:rsidR="00024F62">
              <w:rPr>
                <w:rFonts w:ascii="Arial Narrow" w:hAnsi="Arial Narrow"/>
                <w:sz w:val="20"/>
                <w:szCs w:val="20"/>
              </w:rPr>
              <w:t>Mordialloc</w:t>
            </w:r>
            <w:r w:rsidRPr="00024F62">
              <w:rPr>
                <w:rFonts w:ascii="Arial Narrow" w:hAnsi="Arial Narrow"/>
                <w:sz w:val="20"/>
                <w:szCs w:val="20"/>
              </w:rPr>
              <w:t xml:space="preserve"> College</w:t>
            </w:r>
            <w:r w:rsidR="00024F62">
              <w:rPr>
                <w:rFonts w:ascii="Arial Narrow" w:hAnsi="Arial Narrow"/>
                <w:sz w:val="20"/>
                <w:szCs w:val="20"/>
              </w:rPr>
              <w:t>, travel in school uniform and</w:t>
            </w:r>
            <w:r w:rsidRPr="00024F62">
              <w:rPr>
                <w:rFonts w:ascii="Arial Narrow" w:hAnsi="Arial Narrow"/>
                <w:sz w:val="20"/>
                <w:szCs w:val="20"/>
              </w:rPr>
              <w:t xml:space="preserve"> change into this </w:t>
            </w:r>
            <w:r w:rsidR="00024F62">
              <w:rPr>
                <w:rFonts w:ascii="Arial Narrow" w:hAnsi="Arial Narrow"/>
                <w:sz w:val="20"/>
                <w:szCs w:val="20"/>
              </w:rPr>
              <w:t xml:space="preserve">VET </w:t>
            </w:r>
            <w:r w:rsidRPr="00024F62">
              <w:rPr>
                <w:rFonts w:ascii="Arial Narrow" w:hAnsi="Arial Narrow"/>
                <w:sz w:val="20"/>
                <w:szCs w:val="20"/>
              </w:rPr>
              <w:t xml:space="preserve">uniform / </w:t>
            </w:r>
            <w:r w:rsidR="00024F62">
              <w:rPr>
                <w:rFonts w:ascii="Arial Narrow" w:hAnsi="Arial Narrow"/>
                <w:sz w:val="20"/>
                <w:szCs w:val="20"/>
              </w:rPr>
              <w:t>PPE</w:t>
            </w:r>
            <w:r w:rsidRPr="00024F62">
              <w:rPr>
                <w:rFonts w:ascii="Arial Narrow" w:hAnsi="Arial Narrow"/>
                <w:sz w:val="20"/>
                <w:szCs w:val="20"/>
              </w:rPr>
              <w:t xml:space="preserve"> at the VET provider</w:t>
            </w:r>
            <w:r w:rsidR="00024F62">
              <w:rPr>
                <w:rFonts w:ascii="Arial Narrow" w:hAnsi="Arial Narrow"/>
                <w:sz w:val="20"/>
                <w:szCs w:val="20"/>
              </w:rPr>
              <w:t xml:space="preserve"> where possible.</w:t>
            </w:r>
          </w:p>
          <w:p w:rsidR="004408D6" w:rsidRPr="00DD78CF" w:rsidRDefault="004408D6" w:rsidP="004408D6">
            <w:pPr>
              <w:numPr>
                <w:ilvl w:val="0"/>
                <w:numId w:val="6"/>
              </w:num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 w:rsidRPr="00DD78CF">
              <w:rPr>
                <w:rFonts w:ascii="Arial Narrow" w:hAnsi="Arial Narrow"/>
                <w:sz w:val="20"/>
                <w:szCs w:val="20"/>
              </w:rPr>
              <w:t>I will act in a safe, responsible and respectful manner within the VET provider’s classroom, their grounds and on public transport.</w:t>
            </w:r>
          </w:p>
          <w:p w:rsidR="004408D6" w:rsidRPr="00DD78CF" w:rsidRDefault="004408D6" w:rsidP="004408D6">
            <w:pPr>
              <w:numPr>
                <w:ilvl w:val="0"/>
                <w:numId w:val="6"/>
              </w:numPr>
              <w:spacing w:before="40" w:after="20"/>
              <w:rPr>
                <w:rFonts w:ascii="Arial Narrow" w:hAnsi="Arial Narrow"/>
                <w:sz w:val="20"/>
                <w:szCs w:val="20"/>
              </w:rPr>
            </w:pPr>
            <w:r w:rsidRPr="00DD78CF">
              <w:rPr>
                <w:rFonts w:ascii="Arial Narrow" w:hAnsi="Arial Narrow"/>
                <w:sz w:val="20"/>
                <w:szCs w:val="20"/>
              </w:rPr>
              <w:t>If I want to change/withdraw from my course, I will inform my parents/guardian &amp; the VET Coordinator by 24</w:t>
            </w:r>
            <w:r w:rsidRPr="00DD78CF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DD78CF">
              <w:rPr>
                <w:rFonts w:ascii="Arial Narrow" w:hAnsi="Arial Narrow"/>
                <w:sz w:val="20"/>
                <w:szCs w:val="20"/>
              </w:rPr>
              <w:t xml:space="preserve"> February.</w:t>
            </w:r>
          </w:p>
          <w:p w:rsidR="004408D6" w:rsidRPr="00DD78CF" w:rsidRDefault="004408D6" w:rsidP="004408D6">
            <w:pPr>
              <w:numPr>
                <w:ilvl w:val="0"/>
                <w:numId w:val="6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f I am still enrolled at</w:t>
            </w:r>
            <w:r w:rsidRPr="00DD78CF">
              <w:rPr>
                <w:rFonts w:ascii="Arial Narrow" w:hAnsi="Arial Narrow"/>
                <w:sz w:val="20"/>
                <w:szCs w:val="20"/>
              </w:rPr>
              <w:t xml:space="preserve"> February 25</w:t>
            </w:r>
            <w:r w:rsidRPr="00DD78CF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DD78CF">
              <w:rPr>
                <w:rFonts w:ascii="Arial Narrow" w:hAnsi="Arial Narrow"/>
                <w:sz w:val="20"/>
                <w:szCs w:val="20"/>
              </w:rPr>
              <w:t>, my parents/guardian will be charged full course fees. I won’t be able to swap to another VETiS course.</w:t>
            </w:r>
          </w:p>
        </w:tc>
      </w:tr>
      <w:tr w:rsidR="006E70C1" w:rsidRPr="00FA6B38" w:rsidTr="00BF7ED2">
        <w:trPr>
          <w:trHeight w:val="454"/>
        </w:trPr>
        <w:tc>
          <w:tcPr>
            <w:tcW w:w="1076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0C1" w:rsidRPr="00E20051" w:rsidRDefault="00EF2C65" w:rsidP="00EF2C65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</w:t>
            </w:r>
            <w:r w:rsidR="006E70C1" w:rsidRPr="00E20051">
              <w:rPr>
                <w:rFonts w:ascii="Arial Narrow" w:hAnsi="Arial Narrow"/>
                <w:b/>
              </w:rPr>
              <w:t>Student Signature:</w:t>
            </w:r>
            <w:r>
              <w:rPr>
                <w:rFonts w:ascii="Arial Narrow" w:hAnsi="Arial Narrow"/>
                <w:b/>
              </w:rPr>
              <w:t xml:space="preserve">                                                                             </w:t>
            </w:r>
            <w:r w:rsidR="006E70C1" w:rsidRPr="00E20051">
              <w:rPr>
                <w:rFonts w:ascii="Arial Narrow" w:hAnsi="Arial Narrow"/>
                <w:b/>
              </w:rPr>
              <w:t>Date</w:t>
            </w:r>
            <w:r w:rsidR="006E70C1">
              <w:rPr>
                <w:rFonts w:ascii="Arial Narrow" w:hAnsi="Arial Narrow"/>
                <w:b/>
              </w:rPr>
              <w:t>:</w:t>
            </w:r>
          </w:p>
        </w:tc>
      </w:tr>
      <w:tr w:rsidR="004408D6" w:rsidRPr="00FA6B38" w:rsidTr="00EF2C65">
        <w:trPr>
          <w:trHeight w:val="1688"/>
        </w:trPr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408D6" w:rsidRPr="00D22E64" w:rsidRDefault="004408D6" w:rsidP="004408D6">
            <w:pPr>
              <w:jc w:val="center"/>
              <w:rPr>
                <w:rFonts w:ascii="Arial Narrow" w:hAnsi="Arial Narrow"/>
                <w:b/>
              </w:rPr>
            </w:pPr>
            <w:r w:rsidRPr="00EF2C65">
              <w:rPr>
                <w:rFonts w:ascii="Arial Narrow" w:hAnsi="Arial Narrow"/>
                <w:b/>
                <w:color w:val="FFFFFF" w:themeColor="background1"/>
              </w:rPr>
              <w:t>Parent / Guardian Endorsement</w:t>
            </w:r>
          </w:p>
        </w:tc>
        <w:tc>
          <w:tcPr>
            <w:tcW w:w="90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D6" w:rsidRPr="00A4661E" w:rsidRDefault="004408D6" w:rsidP="004408D6">
            <w:pPr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1"/>
              </w:rPr>
            </w:pPr>
            <w:r w:rsidRPr="00A4661E">
              <w:rPr>
                <w:rFonts w:ascii="Arial Narrow" w:hAnsi="Arial Narrow"/>
                <w:sz w:val="20"/>
                <w:szCs w:val="21"/>
              </w:rPr>
              <w:t>I understand the VET providers and VCAA assessment rules require at least 90% attendance.</w:t>
            </w:r>
          </w:p>
          <w:p w:rsidR="004408D6" w:rsidRPr="00A4661E" w:rsidRDefault="004408D6" w:rsidP="004408D6">
            <w:pPr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</w:rPr>
            </w:pPr>
            <w:r w:rsidRPr="00A4661E">
              <w:rPr>
                <w:rFonts w:ascii="Arial Narrow" w:hAnsi="Arial Narrow"/>
                <w:sz w:val="20"/>
                <w:szCs w:val="21"/>
              </w:rPr>
              <w:t xml:space="preserve">I understand the commitment needed and will support this student to achieve the desired outcomes. </w:t>
            </w:r>
            <w:proofErr w:type="spellStart"/>
            <w:r w:rsidRPr="00A4661E">
              <w:rPr>
                <w:rFonts w:ascii="Arial Narrow" w:hAnsi="Arial Narrow"/>
                <w:sz w:val="20"/>
                <w:szCs w:val="21"/>
              </w:rPr>
              <w:t>Eg</w:t>
            </w:r>
            <w:proofErr w:type="spellEnd"/>
            <w:r w:rsidRPr="00A4661E">
              <w:rPr>
                <w:rFonts w:ascii="Arial Narrow" w:hAnsi="Arial Narrow"/>
                <w:sz w:val="20"/>
                <w:szCs w:val="21"/>
              </w:rPr>
              <w:t xml:space="preserve"> Monitor attendance, discuss homework, supply materials/uniform, assist them in finding work placements.</w:t>
            </w:r>
          </w:p>
          <w:p w:rsidR="004408D6" w:rsidRPr="00A4661E" w:rsidRDefault="004408D6" w:rsidP="004408D6">
            <w:pPr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</w:rPr>
            </w:pPr>
            <w:r w:rsidRPr="00A4661E">
              <w:rPr>
                <w:rFonts w:ascii="Arial Narrow" w:hAnsi="Arial Narrow"/>
                <w:sz w:val="20"/>
                <w:szCs w:val="21"/>
              </w:rPr>
              <w:t>I give permission for the VET provider to seek medical assistance in the event of an emergency and them being unable to contact us / me. I will inform the school of any contact detail changes.</w:t>
            </w:r>
          </w:p>
          <w:p w:rsidR="004408D6" w:rsidRPr="00A4661E" w:rsidRDefault="004408D6" w:rsidP="004408D6">
            <w:pPr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</w:rPr>
            </w:pPr>
            <w:r w:rsidRPr="00A4661E">
              <w:rPr>
                <w:rFonts w:ascii="Arial Narrow" w:hAnsi="Arial Narrow"/>
                <w:sz w:val="20"/>
                <w:szCs w:val="21"/>
              </w:rPr>
              <w:t>I must pay for the VET fees not covered by the government funding and have read the instructions overleaf.</w:t>
            </w:r>
          </w:p>
        </w:tc>
      </w:tr>
      <w:tr w:rsidR="006E70C1" w:rsidRPr="00FA6B38" w:rsidTr="00EF2C65">
        <w:trPr>
          <w:trHeight w:val="454"/>
        </w:trPr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E70C1" w:rsidRPr="00D22E64" w:rsidRDefault="006E70C1" w:rsidP="004408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C1" w:rsidRPr="00E20051" w:rsidRDefault="006E70C1" w:rsidP="006E70C1">
            <w:pPr>
              <w:spacing w:line="360" w:lineRule="auto"/>
              <w:rPr>
                <w:rFonts w:ascii="Arial Narrow" w:hAnsi="Arial Narrow"/>
                <w:b/>
              </w:rPr>
            </w:pPr>
            <w:r w:rsidRPr="00E20051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  <w:b/>
              </w:rPr>
              <w:t xml:space="preserve">:                                                                    </w:t>
            </w:r>
            <w:r w:rsidR="00EF2C65">
              <w:rPr>
                <w:rFonts w:ascii="Arial Narrow" w:hAnsi="Arial Narrow"/>
                <w:b/>
              </w:rPr>
              <w:t xml:space="preserve">                    </w:t>
            </w:r>
            <w:r w:rsidRPr="00E20051">
              <w:rPr>
                <w:rFonts w:ascii="Arial Narrow" w:hAnsi="Arial Narrow"/>
                <w:b/>
              </w:rPr>
              <w:t>Date</w:t>
            </w:r>
            <w:r w:rsidR="00EF2C65">
              <w:rPr>
                <w:rFonts w:ascii="Arial Narrow" w:hAnsi="Arial Narrow"/>
                <w:b/>
              </w:rPr>
              <w:t>:</w:t>
            </w:r>
          </w:p>
        </w:tc>
      </w:tr>
    </w:tbl>
    <w:p w:rsidR="00A4661E" w:rsidRDefault="00F32499" w:rsidP="00E76CCF">
      <w:pPr>
        <w:rPr>
          <w:rFonts w:ascii="Arial Narrow" w:hAnsi="Arial Narrow"/>
          <w:i/>
          <w:sz w:val="18"/>
          <w:szCs w:val="16"/>
        </w:rPr>
      </w:pPr>
      <w:r w:rsidRPr="00FD256E">
        <w:rPr>
          <w:rFonts w:ascii="Arial Narrow" w:hAnsi="Arial Narrow"/>
          <w:b/>
          <w:i/>
          <w:sz w:val="18"/>
          <w:szCs w:val="16"/>
          <w:u w:val="single"/>
        </w:rPr>
        <w:t xml:space="preserve">SBAT’s </w:t>
      </w:r>
      <w:r w:rsidRPr="00FD256E">
        <w:rPr>
          <w:rFonts w:ascii="Arial Narrow" w:hAnsi="Arial Narrow"/>
          <w:i/>
          <w:sz w:val="18"/>
          <w:szCs w:val="16"/>
        </w:rPr>
        <w:t xml:space="preserve">- </w:t>
      </w:r>
      <w:proofErr w:type="spellStart"/>
      <w:r w:rsidRPr="00FD256E">
        <w:rPr>
          <w:rFonts w:ascii="Arial Narrow" w:hAnsi="Arial Narrow"/>
          <w:i/>
          <w:sz w:val="18"/>
          <w:szCs w:val="16"/>
        </w:rPr>
        <w:t>Yr</w:t>
      </w:r>
      <w:proofErr w:type="spellEnd"/>
      <w:r w:rsidRPr="00FD256E">
        <w:rPr>
          <w:rFonts w:ascii="Arial Narrow" w:hAnsi="Arial Narrow"/>
          <w:i/>
          <w:sz w:val="18"/>
          <w:szCs w:val="16"/>
        </w:rPr>
        <w:t xml:space="preserve"> 11 &amp; 12 VCAL Students may undertake a </w:t>
      </w:r>
      <w:r w:rsidRPr="00FD256E">
        <w:rPr>
          <w:rFonts w:ascii="Arial Narrow" w:hAnsi="Arial Narrow"/>
          <w:b/>
          <w:i/>
          <w:sz w:val="18"/>
          <w:szCs w:val="16"/>
        </w:rPr>
        <w:t>School Based Apprenticeship (SBAT)</w:t>
      </w:r>
      <w:r>
        <w:rPr>
          <w:rFonts w:ascii="Arial Narrow" w:hAnsi="Arial Narrow"/>
          <w:b/>
          <w:i/>
          <w:sz w:val="18"/>
          <w:szCs w:val="16"/>
        </w:rPr>
        <w:t xml:space="preserve"> </w:t>
      </w:r>
      <w:r w:rsidRPr="00FD256E">
        <w:rPr>
          <w:rFonts w:ascii="Arial Narrow" w:hAnsi="Arial Narrow"/>
          <w:i/>
          <w:sz w:val="18"/>
          <w:szCs w:val="16"/>
        </w:rPr>
        <w:t xml:space="preserve">Apprenticeship Support Network provider </w:t>
      </w:r>
      <w:r>
        <w:rPr>
          <w:rFonts w:ascii="Arial Narrow" w:hAnsi="Arial Narrow"/>
          <w:i/>
          <w:sz w:val="18"/>
          <w:szCs w:val="16"/>
        </w:rPr>
        <w:t>arranges the sign-up meeting with employer, apprenticeship registration &amp; asks</w:t>
      </w:r>
      <w:r w:rsidRPr="00FD256E">
        <w:rPr>
          <w:rFonts w:ascii="Arial Narrow" w:hAnsi="Arial Narrow"/>
          <w:i/>
          <w:sz w:val="18"/>
          <w:szCs w:val="16"/>
        </w:rPr>
        <w:t xml:space="preserve"> TAFE to develop training plan for a Certificate </w:t>
      </w:r>
      <w:proofErr w:type="spellStart"/>
      <w:r w:rsidRPr="00FD256E">
        <w:rPr>
          <w:rFonts w:ascii="Arial Narrow" w:hAnsi="Arial Narrow"/>
          <w:i/>
          <w:sz w:val="18"/>
          <w:szCs w:val="16"/>
        </w:rPr>
        <w:t>lll</w:t>
      </w:r>
      <w:proofErr w:type="spellEnd"/>
      <w:r w:rsidRPr="00FD256E">
        <w:rPr>
          <w:rFonts w:ascii="Arial Narrow" w:hAnsi="Arial Narrow"/>
          <w:i/>
          <w:sz w:val="18"/>
          <w:szCs w:val="16"/>
        </w:rPr>
        <w:t xml:space="preserve"> Apprenticeship. SBAT Fees are paid directly to TAFE</w:t>
      </w:r>
    </w:p>
    <w:p w:rsidR="00DF5CA8" w:rsidRDefault="00DF5CA8" w:rsidP="00E76CCF">
      <w:pPr>
        <w:rPr>
          <w:rFonts w:ascii="Arial Narrow" w:hAnsi="Arial Narrow"/>
          <w:b/>
          <w:sz w:val="16"/>
          <w:szCs w:val="16"/>
          <w:u w:val="single"/>
        </w:rPr>
      </w:pPr>
    </w:p>
    <w:p w:rsidR="00160774" w:rsidRDefault="00160774" w:rsidP="00E76CCF">
      <w:pPr>
        <w:rPr>
          <w:rFonts w:ascii="Arial Narrow" w:hAnsi="Arial Narrow"/>
          <w:b/>
          <w:sz w:val="16"/>
          <w:szCs w:val="16"/>
          <w:u w:val="single"/>
        </w:rPr>
      </w:pPr>
    </w:p>
    <w:p w:rsidR="00A4661E" w:rsidRDefault="00A4661E" w:rsidP="00E76CCF">
      <w:pPr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674"/>
        <w:gridCol w:w="7236"/>
      </w:tblGrid>
      <w:tr w:rsidR="00223EA8" w:rsidTr="000B76E1">
        <w:trPr>
          <w:trHeight w:val="454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23EA8" w:rsidRPr="00E512F2" w:rsidRDefault="005E4ECD" w:rsidP="00223EA8">
            <w:pPr>
              <w:spacing w:before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</w:rPr>
              <w:lastRenderedPageBreak/>
              <w:t>202</w:t>
            </w:r>
            <w:r w:rsidR="00BF6877">
              <w:rPr>
                <w:rFonts w:ascii="Arial Narrow" w:hAnsi="Arial Narrow"/>
                <w:b/>
                <w:color w:val="FFFFFF" w:themeColor="background1"/>
                <w:sz w:val="28"/>
              </w:rPr>
              <w:t>1</w:t>
            </w:r>
            <w:r>
              <w:rPr>
                <w:rFonts w:ascii="Arial Narrow" w:hAnsi="Arial Narrow"/>
                <w:b/>
                <w:color w:val="FFFFFF" w:themeColor="background1"/>
                <w:sz w:val="28"/>
              </w:rPr>
              <w:t xml:space="preserve"> </w:t>
            </w:r>
            <w:r w:rsidR="00223EA8" w:rsidRPr="00223EA8">
              <w:rPr>
                <w:rFonts w:ascii="Arial Narrow" w:hAnsi="Arial Narrow"/>
                <w:b/>
                <w:color w:val="FFFFFF" w:themeColor="background1"/>
                <w:sz w:val="28"/>
              </w:rPr>
              <w:t>VET Application Form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A8" w:rsidRPr="00E512F2" w:rsidRDefault="00223EA8" w:rsidP="00E512F2">
            <w:pPr>
              <w:spacing w:before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Student Name</w:t>
            </w:r>
          </w:p>
        </w:tc>
      </w:tr>
      <w:tr w:rsidR="00E76CCF" w:rsidTr="00BF6877">
        <w:trPr>
          <w:trHeight w:val="20"/>
        </w:trPr>
        <w:tc>
          <w:tcPr>
            <w:tcW w:w="10910" w:type="dxa"/>
            <w:gridSpan w:val="2"/>
            <w:tcBorders>
              <w:top w:val="single" w:sz="4" w:space="0" w:color="auto"/>
            </w:tcBorders>
            <w:shd w:val="clear" w:color="auto" w:fill="E9E8E5"/>
          </w:tcPr>
          <w:p w:rsidR="00E76CCF" w:rsidRPr="00936C65" w:rsidRDefault="00936C65" w:rsidP="00223EA8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lease read the VET </w:t>
            </w:r>
            <w:r w:rsidR="00E76CCF" w:rsidRPr="00936C65">
              <w:rPr>
                <w:rFonts w:asciiTheme="minorHAnsi" w:hAnsiTheme="minorHAnsi" w:cstheme="minorHAnsi"/>
                <w:b/>
                <w:sz w:val="22"/>
              </w:rPr>
              <w:t xml:space="preserve">Application / Enrolment </w:t>
            </w:r>
            <w:r w:rsidR="005F66AF" w:rsidRPr="00936C65">
              <w:rPr>
                <w:rFonts w:asciiTheme="minorHAnsi" w:hAnsiTheme="minorHAnsi" w:cstheme="minorHAnsi"/>
                <w:b/>
                <w:sz w:val="22"/>
              </w:rPr>
              <w:t>Instructions</w:t>
            </w:r>
          </w:p>
        </w:tc>
      </w:tr>
      <w:tr w:rsidR="009F3493" w:rsidTr="005B41C8">
        <w:trPr>
          <w:trHeight w:val="20"/>
        </w:trPr>
        <w:tc>
          <w:tcPr>
            <w:tcW w:w="10910" w:type="dxa"/>
            <w:gridSpan w:val="2"/>
          </w:tcPr>
          <w:p w:rsidR="00AA6B81" w:rsidRPr="00EE09F3" w:rsidRDefault="00AA6B81" w:rsidP="00EE09F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E09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pplications</w:t>
            </w:r>
          </w:p>
          <w:p w:rsidR="009F3493" w:rsidRPr="00EE09F3" w:rsidRDefault="0046657A" w:rsidP="00EE09F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Step 1 - </w:t>
            </w:r>
            <w:r w:rsidR="009F3493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Students </w:t>
            </w:r>
            <w:r w:rsidR="00C557EE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meet with </w:t>
            </w:r>
            <w:r w:rsidR="009F3493" w:rsidRPr="00EE09F3">
              <w:rPr>
                <w:rFonts w:asciiTheme="minorHAnsi" w:hAnsiTheme="minorHAnsi" w:cstheme="minorHAnsi"/>
                <w:sz w:val="21"/>
                <w:szCs w:val="21"/>
              </w:rPr>
              <w:t>VET Coordinator to collect application forms and discuss course options.</w:t>
            </w:r>
          </w:p>
          <w:p w:rsidR="0046657A" w:rsidRPr="00EE09F3" w:rsidRDefault="0046657A" w:rsidP="00EE09F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Step 2 - Complete ALL of Student details (Grey section) as the TAFE IT systems require all information to accept applications. </w:t>
            </w:r>
          </w:p>
          <w:p w:rsidR="009F3493" w:rsidRPr="00EE09F3" w:rsidRDefault="0046657A" w:rsidP="00EE09F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Step 3 - </w:t>
            </w:r>
            <w:r w:rsidR="009F3493" w:rsidRPr="00EE09F3">
              <w:rPr>
                <w:rFonts w:asciiTheme="minorHAnsi" w:hAnsiTheme="minorHAnsi" w:cstheme="minorHAnsi"/>
                <w:sz w:val="21"/>
                <w:szCs w:val="21"/>
              </w:rPr>
              <w:t>Prompt return of forms and deposit is required to ensure a place in a VET course, as limited spaces are available.</w:t>
            </w:r>
          </w:p>
          <w:p w:rsidR="005F66AF" w:rsidRPr="00EE09F3" w:rsidRDefault="0046657A" w:rsidP="00EE09F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>Step 4 - C</w:t>
            </w:r>
            <w:r w:rsidR="009F3493" w:rsidRPr="00EE09F3">
              <w:rPr>
                <w:rFonts w:asciiTheme="minorHAnsi" w:hAnsiTheme="minorHAnsi" w:cstheme="minorHAnsi"/>
                <w:sz w:val="21"/>
                <w:szCs w:val="21"/>
              </w:rPr>
              <w:t>ompleted Applicat</w:t>
            </w:r>
            <w:r w:rsidR="00C557EE" w:rsidRPr="00EE09F3">
              <w:rPr>
                <w:rFonts w:asciiTheme="minorHAnsi" w:hAnsiTheme="minorHAnsi" w:cstheme="minorHAnsi"/>
                <w:sz w:val="21"/>
                <w:szCs w:val="21"/>
              </w:rPr>
              <w:t>ion form/s and $2</w:t>
            </w:r>
            <w:r w:rsidR="00BF6877" w:rsidRPr="00EE09F3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7A6429" w:rsidRPr="00EE09F3">
              <w:rPr>
                <w:rFonts w:asciiTheme="minorHAnsi" w:hAnsiTheme="minorHAnsi" w:cstheme="minorHAnsi"/>
                <w:sz w:val="21"/>
                <w:szCs w:val="21"/>
              </w:rPr>
              <w:t>0 deposit should</w:t>
            </w:r>
            <w:r w:rsidR="00642DEB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be paid </w:t>
            </w:r>
            <w:r w:rsidR="009F3493" w:rsidRPr="00EE09F3">
              <w:rPr>
                <w:rFonts w:asciiTheme="minorHAnsi" w:hAnsiTheme="minorHAnsi" w:cstheme="minorHAnsi"/>
                <w:sz w:val="21"/>
                <w:szCs w:val="21"/>
              </w:rPr>
              <w:t>by</w:t>
            </w:r>
            <w:r w:rsidR="00642DEB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F7248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642DEB" w:rsidRPr="00EE09F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="00642DEB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F6877" w:rsidRPr="00EE09F3">
              <w:rPr>
                <w:rFonts w:asciiTheme="minorHAnsi" w:hAnsiTheme="minorHAnsi" w:cstheme="minorHAnsi"/>
                <w:sz w:val="21"/>
                <w:szCs w:val="21"/>
              </w:rPr>
              <w:t>September</w:t>
            </w:r>
            <w:r w:rsidR="007A6429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20</w:t>
            </w:r>
            <w:r w:rsidR="00BF6877" w:rsidRPr="00EE09F3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(see payment options below) </w:t>
            </w:r>
            <w:r w:rsidR="00451072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9F3493" w:rsidRPr="00EE09F3" w:rsidRDefault="0046657A" w:rsidP="00EE09F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Step 5 - </w:t>
            </w:r>
            <w:r w:rsidR="00C557EE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="009F3493" w:rsidRPr="00EE09F3">
              <w:rPr>
                <w:rFonts w:asciiTheme="minorHAnsi" w:hAnsiTheme="minorHAnsi" w:cstheme="minorHAnsi"/>
                <w:sz w:val="21"/>
                <w:szCs w:val="21"/>
              </w:rPr>
              <w:t>VET</w:t>
            </w:r>
            <w:r w:rsidR="00E76CCF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F3493" w:rsidRPr="00EE09F3">
              <w:rPr>
                <w:rFonts w:asciiTheme="minorHAnsi" w:hAnsiTheme="minorHAnsi" w:cstheme="minorHAnsi"/>
                <w:sz w:val="21"/>
                <w:szCs w:val="21"/>
              </w:rPr>
              <w:t>Coordinator applies to provider for a place for the student wit</w:t>
            </w:r>
            <w:r w:rsidR="007A6429" w:rsidRPr="00EE09F3">
              <w:rPr>
                <w:rFonts w:asciiTheme="minorHAnsi" w:hAnsiTheme="minorHAnsi" w:cstheme="minorHAnsi"/>
                <w:sz w:val="21"/>
                <w:szCs w:val="21"/>
              </w:rPr>
              <w:t>h the VET</w:t>
            </w:r>
            <w:r w:rsidR="009F3493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provider. </w:t>
            </w:r>
          </w:p>
          <w:p w:rsidR="009F3493" w:rsidRPr="00EE09F3" w:rsidRDefault="00C557EE" w:rsidP="00EE09F3">
            <w:pPr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EE09F3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Timely Applications</w:t>
            </w:r>
            <w:r w:rsidR="006F520C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(from July – </w:t>
            </w:r>
            <w:r w:rsidR="00EF7248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Pr="00EE09F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6657A" w:rsidRPr="00EE09F3">
              <w:rPr>
                <w:rFonts w:asciiTheme="minorHAnsi" w:hAnsiTheme="minorHAnsi" w:cstheme="minorHAnsi"/>
                <w:sz w:val="21"/>
                <w:szCs w:val="21"/>
              </w:rPr>
              <w:t>Septem</w:t>
            </w: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ber)     </w:t>
            </w:r>
            <w:r w:rsidR="009F3493" w:rsidRPr="00EE09F3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Late applications</w:t>
            </w:r>
            <w:r w:rsidR="006F520C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(from </w:t>
            </w:r>
            <w:r w:rsidR="0046657A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September </w:t>
            </w:r>
            <w:r w:rsidR="00EF7248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EE09F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– Feb 2</w:t>
            </w:r>
            <w:r w:rsidR="006F520C" w:rsidRPr="00EE09F3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Pr="00EE09F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F3493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</w:p>
          <w:p w:rsidR="009D1A77" w:rsidRPr="00EE09F3" w:rsidRDefault="00936C65" w:rsidP="00EE09F3">
            <w:pPr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A confirmed place </w:t>
            </w:r>
            <w:proofErr w:type="spellStart"/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can </w:t>
            </w:r>
            <w:r w:rsidR="0046657A" w:rsidRPr="00EE09F3">
              <w:rPr>
                <w:rFonts w:asciiTheme="minorHAnsi" w:hAnsiTheme="minorHAnsi" w:cstheme="minorHAnsi"/>
                <w:sz w:val="21"/>
                <w:szCs w:val="21"/>
              </w:rPr>
              <w:t>not</w:t>
            </w:r>
            <w:proofErr w:type="spellEnd"/>
            <w:r w:rsidR="0046657A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>be assumed for timely application</w:t>
            </w:r>
            <w:r w:rsidR="0046657A" w:rsidRPr="00EE09F3">
              <w:rPr>
                <w:rFonts w:asciiTheme="minorHAnsi" w:hAnsiTheme="minorHAnsi" w:cstheme="minorHAnsi"/>
                <w:sz w:val="21"/>
                <w:szCs w:val="21"/>
              </w:rPr>
              <w:t>s.</w:t>
            </w:r>
          </w:p>
          <w:p w:rsidR="00936C65" w:rsidRPr="00EE09F3" w:rsidRDefault="00936C65" w:rsidP="00EE09F3">
            <w:pPr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Where a VET course is cancelled due to low enrolments, an alternative course may be selected. </w:t>
            </w:r>
          </w:p>
          <w:p w:rsidR="009F3493" w:rsidRPr="00EE09F3" w:rsidRDefault="0046657A" w:rsidP="00EE09F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Step 6 - </w:t>
            </w:r>
            <w:r w:rsidR="009F3493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Students may need to attend an enrolment / induction session at the TAFE to complete the </w:t>
            </w: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application </w:t>
            </w:r>
            <w:r w:rsidR="009F3493" w:rsidRPr="00EE09F3">
              <w:rPr>
                <w:rFonts w:asciiTheme="minorHAnsi" w:hAnsiTheme="minorHAnsi" w:cstheme="minorHAnsi"/>
                <w:sz w:val="21"/>
                <w:szCs w:val="21"/>
              </w:rPr>
              <w:t>process.</w:t>
            </w:r>
          </w:p>
          <w:p w:rsidR="00AA6B81" w:rsidRPr="00192668" w:rsidRDefault="00AA6B81" w:rsidP="00EE09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657A" w:rsidRPr="00EE09F3" w:rsidRDefault="0046657A" w:rsidP="00EE09F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E09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nfirmation of a Place</w:t>
            </w:r>
            <w:r w:rsidR="00AA6B81" w:rsidRPr="00EE09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/ Enrolment </w:t>
            </w:r>
            <w:r w:rsidRPr="00EE09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n VET </w:t>
            </w:r>
          </w:p>
          <w:p w:rsidR="00AA6B81" w:rsidRPr="00EE09F3" w:rsidRDefault="009D1A77" w:rsidP="00EE09F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09F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hisholm</w:t>
            </w:r>
            <w:r w:rsidRPr="00EE09F3">
              <w:rPr>
                <w:rFonts w:asciiTheme="minorHAnsi" w:hAnsiTheme="minorHAnsi" w:cstheme="minorHAnsi"/>
                <w:sz w:val="20"/>
                <w:szCs w:val="20"/>
              </w:rPr>
              <w:t xml:space="preserve"> - Che</w:t>
            </w:r>
            <w:r w:rsidR="00512AE6" w:rsidRPr="00EE09F3">
              <w:rPr>
                <w:rFonts w:asciiTheme="minorHAnsi" w:hAnsiTheme="minorHAnsi" w:cstheme="minorHAnsi"/>
                <w:sz w:val="20"/>
                <w:szCs w:val="20"/>
              </w:rPr>
              <w:t xml:space="preserve">ck </w:t>
            </w:r>
            <w:r w:rsidRPr="00EE09F3">
              <w:rPr>
                <w:rFonts w:asciiTheme="minorHAnsi" w:hAnsiTheme="minorHAnsi" w:cstheme="minorHAnsi"/>
                <w:sz w:val="20"/>
                <w:szCs w:val="20"/>
              </w:rPr>
              <w:t xml:space="preserve">all parent &amp; students </w:t>
            </w:r>
            <w:r w:rsidR="00512AE6" w:rsidRPr="00EE09F3">
              <w:rPr>
                <w:rFonts w:asciiTheme="minorHAnsi" w:hAnsiTheme="minorHAnsi" w:cstheme="minorHAnsi"/>
                <w:sz w:val="20"/>
                <w:szCs w:val="20"/>
              </w:rPr>
              <w:t xml:space="preserve">email </w:t>
            </w:r>
            <w:r w:rsidR="00E95915" w:rsidRPr="00EE09F3">
              <w:rPr>
                <w:rFonts w:asciiTheme="minorHAnsi" w:hAnsiTheme="minorHAnsi" w:cstheme="minorHAnsi"/>
                <w:sz w:val="20"/>
                <w:szCs w:val="20"/>
              </w:rPr>
              <w:t>regu</w:t>
            </w:r>
            <w:r w:rsidR="00512AE6" w:rsidRPr="00EE09F3">
              <w:rPr>
                <w:rFonts w:asciiTheme="minorHAnsi" w:hAnsiTheme="minorHAnsi" w:cstheme="minorHAnsi"/>
                <w:sz w:val="20"/>
                <w:szCs w:val="20"/>
              </w:rPr>
              <w:t>larl</w:t>
            </w:r>
            <w:r w:rsidRPr="00EE09F3">
              <w:rPr>
                <w:rFonts w:asciiTheme="minorHAnsi" w:hAnsiTheme="minorHAnsi" w:cstheme="minorHAnsi"/>
                <w:sz w:val="20"/>
                <w:szCs w:val="20"/>
              </w:rPr>
              <w:t>y Dec-Jan – complete the online</w:t>
            </w:r>
            <w:r w:rsidR="00E20051" w:rsidRPr="00EE09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09F3">
              <w:rPr>
                <w:rFonts w:asciiTheme="minorHAnsi" w:hAnsiTheme="minorHAnsi" w:cstheme="minorHAnsi"/>
                <w:sz w:val="20"/>
                <w:szCs w:val="20"/>
              </w:rPr>
              <w:t>enrolment confirming</w:t>
            </w:r>
            <w:r w:rsidR="00E20051" w:rsidRPr="00EE09F3">
              <w:rPr>
                <w:rFonts w:asciiTheme="minorHAnsi" w:hAnsiTheme="minorHAnsi" w:cstheme="minorHAnsi"/>
                <w:sz w:val="20"/>
                <w:szCs w:val="20"/>
              </w:rPr>
              <w:t xml:space="preserve"> student</w:t>
            </w:r>
            <w:r w:rsidR="005F66AF" w:rsidRPr="00EE09F3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E20051" w:rsidRPr="00EE09F3">
              <w:rPr>
                <w:rFonts w:asciiTheme="minorHAnsi" w:hAnsiTheme="minorHAnsi" w:cstheme="minorHAnsi"/>
                <w:sz w:val="20"/>
                <w:szCs w:val="20"/>
              </w:rPr>
              <w:t>s details</w:t>
            </w:r>
            <w:r w:rsidR="005F66AF" w:rsidRPr="00EE09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20051" w:rsidRPr="00EE09F3" w:rsidRDefault="005F66AF" w:rsidP="00EE09F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09F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lmesglen</w:t>
            </w:r>
            <w:r w:rsidR="009D1A77" w:rsidRPr="00EE09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13F8" w:rsidRPr="00EE09F3">
              <w:rPr>
                <w:rFonts w:asciiTheme="minorHAnsi" w:hAnsiTheme="minorHAnsi" w:cstheme="minorHAnsi"/>
                <w:sz w:val="20"/>
                <w:szCs w:val="20"/>
              </w:rPr>
              <w:t xml:space="preserve">and most other TAFEs </w:t>
            </w:r>
            <w:r w:rsidR="009D1A77" w:rsidRPr="00EE09F3">
              <w:rPr>
                <w:rFonts w:asciiTheme="minorHAnsi" w:hAnsiTheme="minorHAnsi" w:cstheme="minorHAnsi"/>
                <w:sz w:val="20"/>
                <w:szCs w:val="20"/>
              </w:rPr>
              <w:t xml:space="preserve">email </w:t>
            </w:r>
            <w:r w:rsidR="009B13F8" w:rsidRPr="00EE09F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9D1A77" w:rsidRPr="00EE09F3">
              <w:rPr>
                <w:rFonts w:asciiTheme="minorHAnsi" w:hAnsiTheme="minorHAnsi" w:cstheme="minorHAnsi"/>
                <w:sz w:val="20"/>
                <w:szCs w:val="20"/>
              </w:rPr>
              <w:t>information to school</w:t>
            </w:r>
            <w:r w:rsidRPr="00EE09F3">
              <w:rPr>
                <w:rFonts w:asciiTheme="minorHAnsi" w:hAnsiTheme="minorHAnsi" w:cstheme="minorHAnsi"/>
                <w:sz w:val="20"/>
                <w:szCs w:val="20"/>
              </w:rPr>
              <w:t>. We forward i</w:t>
            </w:r>
            <w:r w:rsidR="0046657A" w:rsidRPr="00EE09F3">
              <w:rPr>
                <w:rFonts w:asciiTheme="minorHAnsi" w:hAnsiTheme="minorHAnsi" w:cstheme="minorHAnsi"/>
                <w:sz w:val="20"/>
                <w:szCs w:val="20"/>
              </w:rPr>
              <w:t>nformation</w:t>
            </w:r>
            <w:r w:rsidRPr="00EE09F3">
              <w:rPr>
                <w:rFonts w:asciiTheme="minorHAnsi" w:hAnsiTheme="minorHAnsi" w:cstheme="minorHAnsi"/>
                <w:sz w:val="20"/>
                <w:szCs w:val="20"/>
              </w:rPr>
              <w:t xml:space="preserve"> onto the </w:t>
            </w:r>
            <w:r w:rsidR="00D11340" w:rsidRPr="00EE09F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E09F3">
              <w:rPr>
                <w:rFonts w:asciiTheme="minorHAnsi" w:hAnsiTheme="minorHAnsi" w:cstheme="minorHAnsi"/>
                <w:sz w:val="20"/>
                <w:szCs w:val="20"/>
              </w:rPr>
              <w:t xml:space="preserve">tudent </w:t>
            </w:r>
            <w:r w:rsidR="00D11340" w:rsidRPr="00EE09F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E09F3">
              <w:rPr>
                <w:rFonts w:asciiTheme="minorHAnsi" w:hAnsiTheme="minorHAnsi" w:cstheme="minorHAnsi"/>
                <w:sz w:val="20"/>
                <w:szCs w:val="20"/>
              </w:rPr>
              <w:t>chool email</w:t>
            </w:r>
            <w:r w:rsidR="009B13F8" w:rsidRPr="00EE09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E09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3493" w:rsidRPr="00EE09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A6B81" w:rsidRPr="00EE09F3" w:rsidRDefault="00AA6B81" w:rsidP="00EE09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926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EE09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wapping VET options </w:t>
            </w: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– </w:t>
            </w:r>
            <w:r w:rsidR="006A50A0">
              <w:rPr>
                <w:rFonts w:asciiTheme="minorHAnsi" w:hAnsiTheme="minorHAnsi" w:cstheme="minorHAnsi"/>
                <w:sz w:val="21"/>
                <w:szCs w:val="21"/>
              </w:rPr>
              <w:t>This</w:t>
            </w: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may be possible in first 2-3 weeks if space is available. Please see the VET Coordinator ASAP</w:t>
            </w:r>
          </w:p>
          <w:p w:rsidR="00AA6B81" w:rsidRPr="00192668" w:rsidRDefault="00AA6B81" w:rsidP="00EE09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F3493" w:rsidRPr="00EE09F3" w:rsidRDefault="009F3493" w:rsidP="00EE09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E09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Withdrawals </w:t>
            </w: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>must be in writing or emailed to VET Coordinator by February 24th.</w:t>
            </w:r>
          </w:p>
          <w:p w:rsidR="009F3493" w:rsidRPr="00EE09F3" w:rsidRDefault="009F3493" w:rsidP="00EE09F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>TAFE charges a $50 withdra</w:t>
            </w:r>
            <w:r w:rsidR="007A6429" w:rsidRPr="00EE09F3">
              <w:rPr>
                <w:rFonts w:asciiTheme="minorHAnsi" w:hAnsiTheme="minorHAnsi" w:cstheme="minorHAnsi"/>
                <w:sz w:val="21"/>
                <w:szCs w:val="21"/>
              </w:rPr>
              <w:t>wal admin fee. Refunded VET</w:t>
            </w: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fees will have this </w:t>
            </w:r>
            <w:r w:rsidR="0046657A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$50 </w:t>
            </w: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>charge deducted.</w:t>
            </w:r>
          </w:p>
          <w:p w:rsidR="00AA6B81" w:rsidRPr="00EE09F3" w:rsidRDefault="0052365F" w:rsidP="00EE09F3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>Various institution</w:t>
            </w:r>
            <w:r w:rsidR="001A3E67" w:rsidRPr="00EE09F3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have a final withdraw date between 24/2 – 1/3/202</w:t>
            </w:r>
            <w:r w:rsidR="0046657A" w:rsidRPr="00EE09F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>. Any enrolment change needs to be submitted to school in writing by 24</w:t>
            </w:r>
            <w:r w:rsidRPr="00EE09F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February 2020. Any charges after that will incur full course fees</w:t>
            </w:r>
            <w:r w:rsidR="009F3493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.  </w:t>
            </w:r>
          </w:p>
          <w:p w:rsidR="00AA6B81" w:rsidRPr="00EE09F3" w:rsidRDefault="006A50A0" w:rsidP="00EE09F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2668"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  <w:br/>
            </w:r>
            <w:r w:rsidR="00AA6B81" w:rsidRPr="00EE09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ees</w:t>
            </w:r>
          </w:p>
          <w:p w:rsidR="006A50A0" w:rsidRDefault="000B76E1" w:rsidP="00EE09F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VET Applications are processed once a Completed VET Application form </w:t>
            </w:r>
            <w:r w:rsidRPr="000B76E1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a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the minimum VET Deposit is received</w:t>
            </w:r>
            <w:r w:rsidR="006A50A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AA6B81" w:rsidRPr="00EE09F3" w:rsidRDefault="007A6429" w:rsidP="00EE09F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>Final balance of VET</w:t>
            </w:r>
            <w:r w:rsidR="00C557EE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fees must be paid by February 24</w:t>
            </w:r>
            <w:r w:rsidR="009F3493" w:rsidRPr="00EE09F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="00C557EE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202</w:t>
            </w:r>
            <w:r w:rsidR="0046657A" w:rsidRPr="00EE09F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9F3493" w:rsidRPr="00EE09F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9F3493" w:rsidRPr="00EE09F3" w:rsidRDefault="001C39C5" w:rsidP="00EE09F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CF2C5D"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ayment plans </w:t>
            </w:r>
            <w:r w:rsidR="00FE463C" w:rsidRPr="00EE09F3">
              <w:rPr>
                <w:rFonts w:asciiTheme="minorHAnsi" w:hAnsiTheme="minorHAnsi" w:cstheme="minorHAnsi"/>
                <w:sz w:val="21"/>
                <w:szCs w:val="21"/>
              </w:rPr>
              <w:t>are available and should be discussed</w:t>
            </w:r>
            <w:r w:rsidRPr="00EE09F3">
              <w:rPr>
                <w:rFonts w:asciiTheme="minorHAnsi" w:hAnsiTheme="minorHAnsi" w:cstheme="minorHAnsi"/>
                <w:sz w:val="21"/>
                <w:szCs w:val="21"/>
              </w:rPr>
              <w:t xml:space="preserve"> with the school administration.</w:t>
            </w:r>
          </w:p>
        </w:tc>
      </w:tr>
    </w:tbl>
    <w:p w:rsidR="009F3493" w:rsidRPr="009001E6" w:rsidRDefault="009F3493" w:rsidP="009001E6">
      <w:pPr>
        <w:rPr>
          <w:rFonts w:ascii="Arial Narrow" w:hAnsi="Arial Narrow"/>
          <w:b/>
          <w:i/>
          <w:sz w:val="10"/>
          <w:szCs w:val="10"/>
        </w:rPr>
      </w:pPr>
    </w:p>
    <w:tbl>
      <w:tblPr>
        <w:tblStyle w:val="TableGrid"/>
        <w:tblW w:w="109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93"/>
        <w:gridCol w:w="299"/>
        <w:gridCol w:w="216"/>
        <w:gridCol w:w="277"/>
        <w:gridCol w:w="492"/>
        <w:gridCol w:w="64"/>
        <w:gridCol w:w="429"/>
        <w:gridCol w:w="148"/>
        <w:gridCol w:w="8"/>
        <w:gridCol w:w="336"/>
        <w:gridCol w:w="493"/>
        <w:gridCol w:w="493"/>
        <w:gridCol w:w="99"/>
        <w:gridCol w:w="138"/>
        <w:gridCol w:w="255"/>
        <w:gridCol w:w="493"/>
        <w:gridCol w:w="492"/>
        <w:gridCol w:w="323"/>
        <w:gridCol w:w="170"/>
        <w:gridCol w:w="393"/>
        <w:gridCol w:w="99"/>
        <w:gridCol w:w="472"/>
        <w:gridCol w:w="21"/>
        <w:gridCol w:w="493"/>
        <w:gridCol w:w="492"/>
        <w:gridCol w:w="124"/>
        <w:gridCol w:w="369"/>
        <w:gridCol w:w="492"/>
        <w:gridCol w:w="493"/>
        <w:gridCol w:w="493"/>
      </w:tblGrid>
      <w:tr w:rsidR="003365AE" w:rsidRPr="00504AE2" w:rsidTr="00192668">
        <w:trPr>
          <w:trHeight w:val="567"/>
        </w:trPr>
        <w:tc>
          <w:tcPr>
            <w:tcW w:w="5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65AE" w:rsidRPr="002A19A4" w:rsidRDefault="003365AE" w:rsidP="003365A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2A19A4">
              <w:rPr>
                <w:rFonts w:asciiTheme="minorHAnsi" w:hAnsiTheme="minorHAnsi"/>
                <w:b/>
                <w:color w:val="FFFFFF" w:themeColor="background1"/>
                <w:szCs w:val="20"/>
              </w:rPr>
              <w:t>Confirm Preferred VET Course Details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Pr="00FE463C" w:rsidRDefault="003365AE" w:rsidP="003365A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raining Provider &amp; </w:t>
            </w:r>
            <w:r w:rsidRPr="00FE463C">
              <w:rPr>
                <w:rFonts w:asciiTheme="minorHAnsi" w:hAnsiTheme="minorHAnsi"/>
                <w:b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3365AE" w:rsidRPr="00192668" w:rsidRDefault="003365AE" w:rsidP="003365A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2668">
              <w:rPr>
                <w:rFonts w:asciiTheme="minorHAnsi" w:hAnsiTheme="minorHAnsi"/>
                <w:b/>
                <w:sz w:val="20"/>
                <w:szCs w:val="20"/>
              </w:rPr>
              <w:t>Date Application Form Received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8E5"/>
            <w:vAlign w:val="center"/>
          </w:tcPr>
          <w:p w:rsidR="003365AE" w:rsidRPr="00192668" w:rsidRDefault="003365AE" w:rsidP="002A19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2668">
              <w:rPr>
                <w:rFonts w:asciiTheme="minorHAnsi" w:hAnsiTheme="minorHAnsi"/>
                <w:b/>
                <w:sz w:val="20"/>
                <w:szCs w:val="20"/>
              </w:rPr>
              <w:t>Date Application Deposit Received</w:t>
            </w:r>
          </w:p>
        </w:tc>
      </w:tr>
      <w:tr w:rsidR="003365AE" w:rsidRPr="00504AE2" w:rsidTr="00192668">
        <w:trPr>
          <w:trHeight w:val="689"/>
        </w:trPr>
        <w:tc>
          <w:tcPr>
            <w:tcW w:w="5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AE" w:rsidRDefault="003365AE" w:rsidP="002A19A4">
            <w:pPr>
              <w:tabs>
                <w:tab w:val="left" w:pos="4112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1A3E67">
              <w:rPr>
                <w:rFonts w:asciiTheme="minorHAnsi" w:hAnsiTheme="minorHAnsi"/>
                <w:b/>
                <w:sz w:val="22"/>
                <w:szCs w:val="20"/>
              </w:rPr>
              <w:t xml:space="preserve">Certificate          in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ab/>
            </w:r>
          </w:p>
          <w:p w:rsidR="002A19A4" w:rsidRDefault="002A19A4" w:rsidP="002A19A4">
            <w:pPr>
              <w:tabs>
                <w:tab w:val="left" w:pos="4112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AE" w:rsidRPr="000B3700" w:rsidRDefault="003365AE" w:rsidP="003365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Pr="00FE463C" w:rsidRDefault="003365AE" w:rsidP="003365A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         /</w:t>
            </w:r>
          </w:p>
        </w:tc>
        <w:tc>
          <w:tcPr>
            <w:tcW w:w="18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Pr="003365AE" w:rsidRDefault="003365AE" w:rsidP="003365A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         /</w:t>
            </w:r>
            <w:r w:rsidRPr="007B22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2A19A4" w:rsidRPr="00504AE2" w:rsidTr="005159F0">
        <w:trPr>
          <w:trHeight w:val="74"/>
        </w:trPr>
        <w:tc>
          <w:tcPr>
            <w:tcW w:w="109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A4" w:rsidRPr="002A19A4" w:rsidRDefault="002A19A4" w:rsidP="003365AE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159F0" w:rsidRPr="00504AE2" w:rsidTr="002548F7">
        <w:trPr>
          <w:trHeight w:val="343"/>
        </w:trPr>
        <w:tc>
          <w:tcPr>
            <w:tcW w:w="2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65AE" w:rsidRPr="00FE463C" w:rsidRDefault="003365AE" w:rsidP="003365A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A59F5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Fee Payment Record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Pr="006E70C1" w:rsidRDefault="003365AE" w:rsidP="005159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70C1">
              <w:rPr>
                <w:rFonts w:asciiTheme="minorHAnsi" w:hAnsiTheme="minorHAnsi"/>
                <w:b/>
                <w:sz w:val="22"/>
                <w:szCs w:val="22"/>
              </w:rPr>
              <w:t>Total VET</w:t>
            </w:r>
          </w:p>
          <w:p w:rsidR="003365AE" w:rsidRPr="002A19A4" w:rsidRDefault="003365AE" w:rsidP="005159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70C1">
              <w:rPr>
                <w:rFonts w:asciiTheme="minorHAnsi" w:hAnsiTheme="minorHAnsi"/>
                <w:b/>
                <w:sz w:val="22"/>
                <w:szCs w:val="22"/>
              </w:rPr>
              <w:t>Fees Due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A4" w:rsidRPr="006E70C1" w:rsidRDefault="00192668" w:rsidP="005159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70C1">
              <w:rPr>
                <w:rFonts w:asciiTheme="minorHAnsi" w:hAnsiTheme="minorHAnsi"/>
                <w:b/>
                <w:sz w:val="22"/>
                <w:szCs w:val="22"/>
              </w:rPr>
              <w:t>VET</w:t>
            </w:r>
            <w:r w:rsidR="002A19A4" w:rsidRPr="006E70C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365AE" w:rsidRPr="006E70C1">
              <w:rPr>
                <w:rFonts w:asciiTheme="minorHAnsi" w:hAnsiTheme="minorHAnsi"/>
                <w:b/>
                <w:sz w:val="22"/>
                <w:szCs w:val="22"/>
              </w:rPr>
              <w:t>Deposit</w:t>
            </w:r>
          </w:p>
          <w:p w:rsidR="002A19A4" w:rsidRDefault="003365AE" w:rsidP="005159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A19A4">
              <w:rPr>
                <w:rFonts w:asciiTheme="minorHAnsi" w:hAnsiTheme="minorHAnsi"/>
                <w:b/>
                <w:sz w:val="20"/>
                <w:szCs w:val="20"/>
              </w:rPr>
              <w:t xml:space="preserve">Due </w:t>
            </w:r>
            <w:r w:rsidR="00EF724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2A19A4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th</w:t>
            </w:r>
            <w:r w:rsidRPr="002A19A4">
              <w:rPr>
                <w:rFonts w:asciiTheme="minorHAnsi" w:hAnsiTheme="minorHAnsi"/>
                <w:b/>
                <w:sz w:val="20"/>
                <w:szCs w:val="20"/>
              </w:rPr>
              <w:t xml:space="preserve"> Sept.</w:t>
            </w:r>
          </w:p>
          <w:p w:rsidR="003365AE" w:rsidRPr="002A19A4" w:rsidRDefault="003365AE" w:rsidP="005159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A19A4">
              <w:rPr>
                <w:rFonts w:asciiTheme="minorHAnsi" w:hAnsiTheme="minorHAnsi"/>
                <w:b/>
                <w:sz w:val="20"/>
                <w:szCs w:val="20"/>
              </w:rPr>
              <w:t>Min</w:t>
            </w:r>
            <w:r w:rsidR="0019266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A19A4">
              <w:rPr>
                <w:rFonts w:asciiTheme="minorHAnsi" w:hAnsiTheme="minorHAnsi"/>
                <w:b/>
                <w:sz w:val="20"/>
                <w:szCs w:val="20"/>
              </w:rPr>
              <w:t xml:space="preserve"> of $250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Pr="002A19A4" w:rsidRDefault="003365AE" w:rsidP="005159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70C1">
              <w:rPr>
                <w:rFonts w:asciiTheme="minorHAnsi" w:hAnsiTheme="minorHAnsi"/>
                <w:b/>
                <w:sz w:val="22"/>
                <w:szCs w:val="22"/>
              </w:rPr>
              <w:t>Balance of Fees</w:t>
            </w:r>
            <w:r w:rsidRPr="002A19A4">
              <w:rPr>
                <w:rFonts w:asciiTheme="minorHAnsi" w:hAnsiTheme="minorHAnsi"/>
                <w:b/>
                <w:sz w:val="20"/>
                <w:szCs w:val="20"/>
              </w:rPr>
              <w:t xml:space="preserve"> Due by 24</w:t>
            </w:r>
            <w:r w:rsidRPr="002A19A4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th</w:t>
            </w:r>
            <w:r w:rsidRPr="002A19A4">
              <w:rPr>
                <w:rFonts w:asciiTheme="minorHAnsi" w:hAnsiTheme="minorHAnsi"/>
                <w:b/>
                <w:sz w:val="20"/>
                <w:szCs w:val="20"/>
              </w:rPr>
              <w:t xml:space="preserve"> Feb</w:t>
            </w:r>
          </w:p>
        </w:tc>
        <w:tc>
          <w:tcPr>
            <w:tcW w:w="22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Pr="006E70C1" w:rsidRDefault="003365AE" w:rsidP="006E70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70C1">
              <w:rPr>
                <w:rFonts w:asciiTheme="minorHAnsi" w:hAnsiTheme="minorHAnsi"/>
                <w:b/>
                <w:sz w:val="22"/>
                <w:szCs w:val="22"/>
              </w:rPr>
              <w:t>Further payments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E3E3"/>
          </w:tcPr>
          <w:p w:rsidR="003365AE" w:rsidRPr="00192668" w:rsidRDefault="003365AE" w:rsidP="003365A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2668">
              <w:rPr>
                <w:rFonts w:asciiTheme="minorHAnsi" w:hAnsiTheme="minorHAnsi"/>
                <w:b/>
                <w:sz w:val="20"/>
                <w:szCs w:val="20"/>
              </w:rPr>
              <w:t xml:space="preserve">Date </w:t>
            </w:r>
            <w:r w:rsidR="002A19A4" w:rsidRPr="00192668">
              <w:rPr>
                <w:rFonts w:asciiTheme="minorHAnsi" w:hAnsiTheme="minorHAnsi"/>
                <w:b/>
                <w:sz w:val="20"/>
                <w:szCs w:val="20"/>
              </w:rPr>
              <w:t xml:space="preserve">Final </w:t>
            </w:r>
            <w:r w:rsidR="00192668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2A19A4" w:rsidRPr="00192668">
              <w:rPr>
                <w:rFonts w:asciiTheme="minorHAnsi" w:hAnsiTheme="minorHAnsi"/>
                <w:b/>
                <w:sz w:val="20"/>
                <w:szCs w:val="20"/>
              </w:rPr>
              <w:t>Payment</w:t>
            </w:r>
            <w:r w:rsidRPr="00192668">
              <w:rPr>
                <w:rFonts w:asciiTheme="minorHAnsi" w:hAnsiTheme="minorHAnsi"/>
                <w:b/>
                <w:sz w:val="20"/>
                <w:szCs w:val="20"/>
              </w:rPr>
              <w:t xml:space="preserve"> Received</w:t>
            </w:r>
          </w:p>
        </w:tc>
      </w:tr>
      <w:tr w:rsidR="00192668" w:rsidRPr="00504AE2" w:rsidTr="002548F7">
        <w:trPr>
          <w:trHeight w:val="507"/>
        </w:trPr>
        <w:tc>
          <w:tcPr>
            <w:tcW w:w="2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65AE" w:rsidRPr="002A59F5" w:rsidRDefault="003365AE" w:rsidP="003365A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AE" w:rsidRPr="00073650" w:rsidRDefault="003365AE" w:rsidP="003365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AE" w:rsidRPr="00073650" w:rsidRDefault="003365AE" w:rsidP="003365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AE" w:rsidRPr="00073650" w:rsidRDefault="003365AE" w:rsidP="003365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Default="003365AE" w:rsidP="003365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B22D1">
              <w:rPr>
                <w:rFonts w:asciiTheme="minorHAnsi" w:hAnsiTheme="minorHAnsi" w:cstheme="minorHAnsi"/>
                <w:sz w:val="18"/>
                <w:szCs w:val="18"/>
              </w:rPr>
              <w:t>/        /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Default="002A19A4" w:rsidP="003365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B22D1">
              <w:rPr>
                <w:rFonts w:asciiTheme="minorHAnsi" w:hAnsiTheme="minorHAnsi" w:cstheme="minorHAnsi"/>
                <w:sz w:val="18"/>
                <w:szCs w:val="18"/>
              </w:rPr>
              <w:t>/        /</w:t>
            </w:r>
          </w:p>
        </w:tc>
        <w:tc>
          <w:tcPr>
            <w:tcW w:w="18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Pr="00073650" w:rsidRDefault="002A19A4" w:rsidP="002A19A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B22D1">
              <w:rPr>
                <w:rFonts w:asciiTheme="minorHAnsi" w:hAnsiTheme="minorHAnsi" w:cstheme="minorHAnsi"/>
                <w:sz w:val="18"/>
                <w:szCs w:val="18"/>
              </w:rPr>
              <w:t>/           /</w:t>
            </w:r>
          </w:p>
        </w:tc>
      </w:tr>
      <w:tr w:rsidR="00192668" w:rsidRPr="00504AE2" w:rsidTr="002548F7">
        <w:trPr>
          <w:trHeight w:val="567"/>
        </w:trPr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Pr="00192668" w:rsidRDefault="003365AE" w:rsidP="003365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2668">
              <w:rPr>
                <w:rFonts w:asciiTheme="minorHAnsi" w:hAnsiTheme="minorHAnsi"/>
                <w:b/>
                <w:sz w:val="22"/>
                <w:szCs w:val="22"/>
              </w:rPr>
              <w:t xml:space="preserve">Amount Due / </w:t>
            </w:r>
            <w:r w:rsidR="006E70C1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92668">
              <w:rPr>
                <w:rFonts w:asciiTheme="minorHAnsi" w:hAnsiTheme="minorHAnsi"/>
                <w:b/>
                <w:sz w:val="22"/>
                <w:szCs w:val="22"/>
              </w:rPr>
              <w:t>Paid</w:t>
            </w:r>
            <w:r w:rsidR="006E70C1">
              <w:rPr>
                <w:rFonts w:asciiTheme="minorHAnsi" w:hAnsiTheme="minorHAnsi"/>
                <w:b/>
                <w:sz w:val="22"/>
                <w:szCs w:val="22"/>
              </w:rPr>
              <w:t xml:space="preserve"> / Balance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Pr="00192668" w:rsidRDefault="003365AE" w:rsidP="002A19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68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4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Pr="00192668" w:rsidRDefault="003365AE" w:rsidP="002A19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68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Pr="00192668" w:rsidRDefault="003365AE" w:rsidP="002A19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68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Pr="00192668" w:rsidRDefault="003365AE" w:rsidP="002A19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68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1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Pr="00192668" w:rsidRDefault="003365AE" w:rsidP="002A19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68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8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Pr="00192668" w:rsidRDefault="003365AE" w:rsidP="002A19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68">
              <w:rPr>
                <w:rFonts w:asciiTheme="minorHAnsi" w:hAnsiTheme="minorHAnsi"/>
                <w:b/>
                <w:sz w:val="22"/>
                <w:szCs w:val="22"/>
              </w:rPr>
              <w:t>$0</w:t>
            </w:r>
            <w:r w:rsidR="00192668" w:rsidRPr="00192668">
              <w:rPr>
                <w:rFonts w:asciiTheme="minorHAnsi" w:hAnsiTheme="minorHAnsi"/>
                <w:b/>
                <w:sz w:val="22"/>
                <w:szCs w:val="22"/>
              </w:rPr>
              <w:t xml:space="preserve"> Balance</w:t>
            </w:r>
          </w:p>
        </w:tc>
      </w:tr>
      <w:tr w:rsidR="003365AE" w:rsidRPr="00504AE2" w:rsidTr="005159F0">
        <w:trPr>
          <w:trHeight w:val="1184"/>
        </w:trPr>
        <w:tc>
          <w:tcPr>
            <w:tcW w:w="109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19A4">
              <w:rPr>
                <w:rFonts w:asciiTheme="minorHAnsi" w:hAnsiTheme="minorHAnsi"/>
                <w:b/>
                <w:sz w:val="22"/>
                <w:szCs w:val="22"/>
              </w:rPr>
              <w:t>Payment Methods:</w:t>
            </w:r>
          </w:p>
          <w:p w:rsidR="003365AE" w:rsidRPr="002A19A4" w:rsidRDefault="00A364A9" w:rsidP="003365AE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ass Events / </w:t>
            </w:r>
            <w:proofErr w:type="spellStart"/>
            <w:r w:rsidR="003365AE" w:rsidRPr="002A19A4">
              <w:rPr>
                <w:rFonts w:asciiTheme="minorHAnsi" w:hAnsiTheme="minorHAnsi"/>
                <w:sz w:val="22"/>
                <w:szCs w:val="22"/>
              </w:rPr>
              <w:t>BPay</w:t>
            </w:r>
            <w:proofErr w:type="spellEnd"/>
            <w:r w:rsidR="003365AE" w:rsidRPr="002A19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5159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5159F0">
              <w:rPr>
                <w:rFonts w:asciiTheme="minorHAnsi" w:hAnsiTheme="minorHAnsi"/>
                <w:sz w:val="22"/>
                <w:szCs w:val="22"/>
              </w:rPr>
              <w:t>Quikr</w:t>
            </w:r>
            <w:proofErr w:type="spellEnd"/>
            <w:r w:rsidR="005159F0">
              <w:rPr>
                <w:rFonts w:asciiTheme="minorHAnsi" w:hAnsiTheme="minorHAnsi"/>
                <w:sz w:val="22"/>
                <w:szCs w:val="22"/>
              </w:rPr>
              <w:t xml:space="preserve"> / C</w:t>
            </w:r>
            <w:r w:rsidR="003365AE" w:rsidRPr="002A19A4">
              <w:rPr>
                <w:rFonts w:asciiTheme="minorHAnsi" w:hAnsiTheme="minorHAnsi"/>
                <w:sz w:val="22"/>
                <w:szCs w:val="22"/>
              </w:rPr>
              <w:t xml:space="preserve">heque / </w:t>
            </w:r>
            <w:r w:rsidR="005159F0">
              <w:rPr>
                <w:rFonts w:asciiTheme="minorHAnsi" w:hAnsiTheme="minorHAnsi"/>
                <w:sz w:val="22"/>
                <w:szCs w:val="22"/>
              </w:rPr>
              <w:t>C</w:t>
            </w:r>
            <w:r w:rsidR="003365AE" w:rsidRPr="002A19A4">
              <w:rPr>
                <w:rFonts w:asciiTheme="minorHAnsi" w:hAnsiTheme="minorHAnsi"/>
                <w:sz w:val="22"/>
                <w:szCs w:val="22"/>
              </w:rPr>
              <w:t xml:space="preserve">ash / EFTPOS / </w:t>
            </w:r>
            <w:r w:rsidR="005159F0">
              <w:rPr>
                <w:rFonts w:asciiTheme="minorHAnsi" w:hAnsiTheme="minorHAnsi"/>
                <w:sz w:val="22"/>
                <w:szCs w:val="22"/>
              </w:rPr>
              <w:t>C</w:t>
            </w:r>
            <w:r w:rsidR="003365AE" w:rsidRPr="002A19A4">
              <w:rPr>
                <w:rFonts w:asciiTheme="minorHAnsi" w:hAnsiTheme="minorHAnsi"/>
                <w:sz w:val="22"/>
                <w:szCs w:val="22"/>
              </w:rPr>
              <w:t xml:space="preserve">redit card </w:t>
            </w:r>
          </w:p>
          <w:p w:rsidR="003365AE" w:rsidRPr="002A19A4" w:rsidRDefault="003365AE" w:rsidP="003365AE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19A4">
              <w:rPr>
                <w:rFonts w:asciiTheme="minorHAnsi" w:hAnsiTheme="minorHAnsi"/>
                <w:sz w:val="22"/>
                <w:szCs w:val="22"/>
              </w:rPr>
              <w:t>I authorise the school to deduct $__________ from the below nominated credit card on ___ / ___ / ________</w:t>
            </w:r>
          </w:p>
          <w:p w:rsidR="003365AE" w:rsidRPr="002A19A4" w:rsidRDefault="005159F0" w:rsidP="003365AE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alth Care Cards – a copy of a current HCC is required by the MC Finance team to arrange a </w:t>
            </w:r>
            <w:r w:rsidR="003365AE" w:rsidRPr="002A19A4">
              <w:rPr>
                <w:rFonts w:asciiTheme="minorHAnsi" w:hAnsiTheme="minorHAnsi"/>
                <w:sz w:val="22"/>
                <w:szCs w:val="22"/>
              </w:rPr>
              <w:t>Payment Plan</w:t>
            </w:r>
          </w:p>
        </w:tc>
      </w:tr>
      <w:tr w:rsidR="006E70C1" w:rsidRPr="00504AE2" w:rsidTr="006E70C1">
        <w:trPr>
          <w:trHeight w:val="411"/>
        </w:trPr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E70C1" w:rsidRPr="002A19A4" w:rsidRDefault="006E70C1" w:rsidP="003365AE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  <w:tc>
          <w:tcPr>
            <w:tcW w:w="9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C1" w:rsidRPr="002A19A4" w:rsidRDefault="006E70C1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365AE" w:rsidRPr="00504AE2" w:rsidTr="00192668">
        <w:trPr>
          <w:trHeight w:val="605"/>
        </w:trPr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sz w:val="22"/>
                <w:szCs w:val="22"/>
              </w:rPr>
            </w:pPr>
            <w:r w:rsidRPr="002A19A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redit Card</w:t>
            </w:r>
          </w:p>
        </w:tc>
        <w:tc>
          <w:tcPr>
            <w:tcW w:w="9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sz w:val="22"/>
                <w:szCs w:val="22"/>
              </w:rPr>
            </w:pPr>
            <w:r w:rsidRPr="002A19A4">
              <w:rPr>
                <w:rFonts w:asciiTheme="minorHAnsi" w:hAnsiTheme="minorHAnsi"/>
                <w:b/>
                <w:sz w:val="22"/>
                <w:szCs w:val="22"/>
              </w:rPr>
              <w:t xml:space="preserve">   Name on Credit Card : </w:t>
            </w:r>
          </w:p>
        </w:tc>
      </w:tr>
      <w:tr w:rsidR="00192668" w:rsidRPr="00504AE2" w:rsidTr="00192668">
        <w:trPr>
          <w:trHeight w:val="567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ind w:right="-111"/>
              <w:rPr>
                <w:rFonts w:asciiTheme="minorHAnsi" w:hAnsiTheme="minorHAnsi"/>
                <w:b/>
                <w:sz w:val="22"/>
                <w:szCs w:val="22"/>
              </w:rPr>
            </w:pPr>
            <w:r w:rsidRPr="002A19A4">
              <w:rPr>
                <w:rFonts w:asciiTheme="minorHAnsi" w:hAnsiTheme="minorHAnsi"/>
                <w:b/>
                <w:sz w:val="22"/>
                <w:szCs w:val="22"/>
              </w:rPr>
              <w:t>Card Number: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365AE" w:rsidRPr="00504AE2" w:rsidTr="006E70C1">
        <w:trPr>
          <w:trHeight w:val="624"/>
        </w:trPr>
        <w:tc>
          <w:tcPr>
            <w:tcW w:w="3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19A4">
              <w:rPr>
                <w:rFonts w:asciiTheme="minorHAnsi" w:hAnsiTheme="minorHAnsi"/>
                <w:b/>
                <w:sz w:val="22"/>
                <w:szCs w:val="22"/>
              </w:rPr>
              <w:t>Mobile:</w:t>
            </w:r>
          </w:p>
        </w:tc>
        <w:tc>
          <w:tcPr>
            <w:tcW w:w="59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19A4">
              <w:rPr>
                <w:rFonts w:asciiTheme="minorHAnsi" w:hAnsi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AE" w:rsidRPr="002A19A4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19A4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</w:tr>
      <w:tr w:rsidR="003365AE" w:rsidRPr="00504AE2" w:rsidTr="006E70C1">
        <w:trPr>
          <w:trHeight w:val="699"/>
        </w:trPr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F0" w:rsidRDefault="006E70C1" w:rsidP="005159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7248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00B01BA" wp14:editId="714E37D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66675</wp:posOffset>
                      </wp:positionV>
                      <wp:extent cx="6756400" cy="233680"/>
                      <wp:effectExtent l="0" t="0" r="1270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6400" cy="233680"/>
                                <a:chOff x="0" y="0"/>
                                <a:chExt cx="6562725" cy="200025"/>
                              </a:xfrm>
                            </wpg:grpSpPr>
                            <wpg:grpSp>
                              <wpg:cNvPr id="1" name="Group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04775"/>
                                  <a:ext cx="6562725" cy="0"/>
                                  <a:chOff x="900" y="13935"/>
                                  <a:chExt cx="10335" cy="0"/>
                                </a:xfrm>
                              </wpg:grpSpPr>
                              <wps:wsp>
                                <wps:cNvPr id="5" name="AutoShape 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0" y="13935"/>
                                    <a:ext cx="31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AutoShap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5" y="13935"/>
                                    <a:ext cx="31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AutoShap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15" y="13935"/>
                                    <a:ext cx="31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95775" y="0"/>
                                  <a:ext cx="3143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81200" y="0"/>
                                  <a:ext cx="3143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314075" id="Group 9" o:spid="_x0000_s1026" style="position:absolute;margin-left:4.1pt;margin-top:-5.25pt;width:532pt;height:18.4pt;z-index:251669504;mso-width-relative:margin;mso-height-relative:margin" coordsize="65627,20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">
                      <v:group id="Group 1" o:spid="_x0000_s1027" style="position:absolute;top:1047;width:65627;height:0" coordorigin="900,13935" coordsize="103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" o:spid="_x0000_s1028" type="#_x0000_t32" style="position:absolute;left:900;top:13935;width:31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">
                          <v:stroke dashstyle="dash"/>
                        </v:shape>
                        <v:shape id="AutoShape 4" o:spid="_x0000_s1029" type="#_x0000_t32" style="position:absolute;left:4545;top:13935;width:31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">
                          <v:stroke dashstyle="dash"/>
                        </v:shape>
                        <v:shape id="AutoShape 5" o:spid="_x0000_s1030" type="#_x0000_t32" style="position:absolute;left:8115;top:13935;width:31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">
                          <v:stroke dashstyle="dash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31" type="#_x0000_t75" style="position:absolute;left:42957;width:3144;height:2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">
                        <v:imagedata r:id="rId8" o:title=""/>
                      </v:shape>
                      <v:shape id="Picture 4" o:spid="_x0000_s1032" type="#_x0000_t75" style="position:absolute;left:19812;width:3143;height:2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&#13;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:rsidR="003365AE" w:rsidRPr="00504AE2" w:rsidRDefault="003365AE" w:rsidP="005159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04AE2">
              <w:rPr>
                <w:rFonts w:asciiTheme="minorHAnsi" w:hAnsiTheme="minorHAnsi"/>
                <w:b/>
                <w:sz w:val="22"/>
                <w:szCs w:val="22"/>
              </w:rPr>
              <w:t>Expiry Da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    </w:t>
            </w:r>
            <w:r w:rsidRPr="00504AE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504AE2">
              <w:rPr>
                <w:rFonts w:asciiTheme="minorHAnsi" w:hAnsiTheme="minorHAnsi"/>
                <w:b/>
                <w:sz w:val="22"/>
                <w:szCs w:val="22"/>
              </w:rPr>
              <w:t>/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F0" w:rsidRDefault="005159F0" w:rsidP="005159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65AE" w:rsidRPr="00504AE2" w:rsidRDefault="003365AE" w:rsidP="005159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VV : </w:t>
            </w:r>
          </w:p>
        </w:tc>
        <w:tc>
          <w:tcPr>
            <w:tcW w:w="72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9F0" w:rsidRDefault="005159F0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65AE" w:rsidRDefault="003365AE" w:rsidP="003365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To be DESTROYED after the credit card payment is processed)</w:t>
            </w:r>
          </w:p>
          <w:p w:rsidR="003365AE" w:rsidRPr="006E70C1" w:rsidRDefault="003365AE" w:rsidP="003365AE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</w:tbl>
    <w:p w:rsidR="008058DB" w:rsidRPr="008C77EB" w:rsidRDefault="008058DB" w:rsidP="002A19A4">
      <w:pPr>
        <w:pStyle w:val="NormalWeb"/>
        <w:rPr>
          <w:rFonts w:ascii="Arial Narrow" w:hAnsi="Arial Narrow" w:cs="Tahoma"/>
          <w:sz w:val="16"/>
          <w:szCs w:val="16"/>
        </w:rPr>
      </w:pPr>
    </w:p>
    <w:sectPr w:rsidR="008058DB" w:rsidRPr="008C77EB" w:rsidSect="00E95915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128E"/>
    <w:multiLevelType w:val="hybridMultilevel"/>
    <w:tmpl w:val="EAF674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087"/>
    <w:multiLevelType w:val="hybridMultilevel"/>
    <w:tmpl w:val="7088A66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02E06"/>
    <w:multiLevelType w:val="hybridMultilevel"/>
    <w:tmpl w:val="9D4E384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A092D"/>
    <w:multiLevelType w:val="hybridMultilevel"/>
    <w:tmpl w:val="8AE628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03B3A"/>
    <w:multiLevelType w:val="hybridMultilevel"/>
    <w:tmpl w:val="D30AE404"/>
    <w:lvl w:ilvl="0" w:tplc="E606F1F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F2A68"/>
    <w:multiLevelType w:val="hybridMultilevel"/>
    <w:tmpl w:val="1CCE67D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9D75D5"/>
    <w:multiLevelType w:val="hybridMultilevel"/>
    <w:tmpl w:val="702837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D6A27"/>
    <w:multiLevelType w:val="hybridMultilevel"/>
    <w:tmpl w:val="75B0614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03709"/>
    <w:multiLevelType w:val="hybridMultilevel"/>
    <w:tmpl w:val="191211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A96D18"/>
    <w:multiLevelType w:val="hybridMultilevel"/>
    <w:tmpl w:val="0776B5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735CE"/>
    <w:multiLevelType w:val="hybridMultilevel"/>
    <w:tmpl w:val="C652E6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7A1"/>
    <w:multiLevelType w:val="hybridMultilevel"/>
    <w:tmpl w:val="CBDEAAA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F5CDD"/>
    <w:multiLevelType w:val="hybridMultilevel"/>
    <w:tmpl w:val="8F2CFC8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2367"/>
    <w:multiLevelType w:val="hybridMultilevel"/>
    <w:tmpl w:val="C05E4A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AE064D"/>
    <w:multiLevelType w:val="hybridMultilevel"/>
    <w:tmpl w:val="9ACE41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A0D27"/>
    <w:multiLevelType w:val="hybridMultilevel"/>
    <w:tmpl w:val="854C3D04"/>
    <w:lvl w:ilvl="0" w:tplc="793ED31C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76848"/>
    <w:multiLevelType w:val="hybridMultilevel"/>
    <w:tmpl w:val="CC267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FD40A0"/>
    <w:multiLevelType w:val="hybridMultilevel"/>
    <w:tmpl w:val="F058E3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B3090"/>
    <w:multiLevelType w:val="hybridMultilevel"/>
    <w:tmpl w:val="8DC8C0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6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2"/>
  </w:num>
  <w:num w:numId="10">
    <w:abstractNumId w:val="2"/>
  </w:num>
  <w:num w:numId="11">
    <w:abstractNumId w:val="18"/>
  </w:num>
  <w:num w:numId="12">
    <w:abstractNumId w:val="5"/>
  </w:num>
  <w:num w:numId="13">
    <w:abstractNumId w:val="1"/>
  </w:num>
  <w:num w:numId="14">
    <w:abstractNumId w:val="8"/>
  </w:num>
  <w:num w:numId="15">
    <w:abstractNumId w:val="3"/>
  </w:num>
  <w:num w:numId="16">
    <w:abstractNumId w:val="4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38"/>
    <w:rsid w:val="000207AD"/>
    <w:rsid w:val="00022AC4"/>
    <w:rsid w:val="0002379A"/>
    <w:rsid w:val="00024F62"/>
    <w:rsid w:val="00034C2F"/>
    <w:rsid w:val="00046D91"/>
    <w:rsid w:val="00054B90"/>
    <w:rsid w:val="000644B1"/>
    <w:rsid w:val="00071C75"/>
    <w:rsid w:val="00073650"/>
    <w:rsid w:val="000A6625"/>
    <w:rsid w:val="000B3700"/>
    <w:rsid w:val="000B4D6F"/>
    <w:rsid w:val="000B76E1"/>
    <w:rsid w:val="000C05B1"/>
    <w:rsid w:val="000C496F"/>
    <w:rsid w:val="000D13C1"/>
    <w:rsid w:val="000D5864"/>
    <w:rsid w:val="000D692F"/>
    <w:rsid w:val="00102A55"/>
    <w:rsid w:val="00116C5E"/>
    <w:rsid w:val="00124DAA"/>
    <w:rsid w:val="00160774"/>
    <w:rsid w:val="00173AC4"/>
    <w:rsid w:val="001761AD"/>
    <w:rsid w:val="001873D9"/>
    <w:rsid w:val="00187D48"/>
    <w:rsid w:val="00192668"/>
    <w:rsid w:val="00192AF0"/>
    <w:rsid w:val="001A3E67"/>
    <w:rsid w:val="001A7BE7"/>
    <w:rsid w:val="001B5E4A"/>
    <w:rsid w:val="001B5F81"/>
    <w:rsid w:val="001C0530"/>
    <w:rsid w:val="001C39C5"/>
    <w:rsid w:val="001C4284"/>
    <w:rsid w:val="001D2D0B"/>
    <w:rsid w:val="001D6FC5"/>
    <w:rsid w:val="001E36BF"/>
    <w:rsid w:val="001E3D73"/>
    <w:rsid w:val="001E7BEB"/>
    <w:rsid w:val="001F36EE"/>
    <w:rsid w:val="00211CBE"/>
    <w:rsid w:val="00213795"/>
    <w:rsid w:val="00217FEA"/>
    <w:rsid w:val="00223150"/>
    <w:rsid w:val="00223EA8"/>
    <w:rsid w:val="00226089"/>
    <w:rsid w:val="00237EB2"/>
    <w:rsid w:val="00241134"/>
    <w:rsid w:val="00243F9C"/>
    <w:rsid w:val="00244B2A"/>
    <w:rsid w:val="002534B7"/>
    <w:rsid w:val="002547FC"/>
    <w:rsid w:val="002548F7"/>
    <w:rsid w:val="002569D7"/>
    <w:rsid w:val="002769E9"/>
    <w:rsid w:val="00285F5C"/>
    <w:rsid w:val="002A094A"/>
    <w:rsid w:val="002A19A4"/>
    <w:rsid w:val="002A59F5"/>
    <w:rsid w:val="002A6E0C"/>
    <w:rsid w:val="002A768C"/>
    <w:rsid w:val="002C5F0E"/>
    <w:rsid w:val="0031044A"/>
    <w:rsid w:val="00313C1F"/>
    <w:rsid w:val="00334A33"/>
    <w:rsid w:val="003365AE"/>
    <w:rsid w:val="00337FEF"/>
    <w:rsid w:val="00347BB0"/>
    <w:rsid w:val="00354769"/>
    <w:rsid w:val="003723D6"/>
    <w:rsid w:val="00373FE2"/>
    <w:rsid w:val="00383D88"/>
    <w:rsid w:val="00384370"/>
    <w:rsid w:val="003A161B"/>
    <w:rsid w:val="003A791A"/>
    <w:rsid w:val="003C7260"/>
    <w:rsid w:val="003D1D42"/>
    <w:rsid w:val="003E538F"/>
    <w:rsid w:val="003F5D62"/>
    <w:rsid w:val="003F78F7"/>
    <w:rsid w:val="0040539A"/>
    <w:rsid w:val="00415848"/>
    <w:rsid w:val="00421B82"/>
    <w:rsid w:val="004408D6"/>
    <w:rsid w:val="004503A5"/>
    <w:rsid w:val="00451072"/>
    <w:rsid w:val="00456E93"/>
    <w:rsid w:val="0046657A"/>
    <w:rsid w:val="00484720"/>
    <w:rsid w:val="00485866"/>
    <w:rsid w:val="004B016B"/>
    <w:rsid w:val="004B15A3"/>
    <w:rsid w:val="004B52B3"/>
    <w:rsid w:val="004B7869"/>
    <w:rsid w:val="004C591F"/>
    <w:rsid w:val="004D4C62"/>
    <w:rsid w:val="00504AE2"/>
    <w:rsid w:val="00506E20"/>
    <w:rsid w:val="00507EAC"/>
    <w:rsid w:val="00512AE6"/>
    <w:rsid w:val="00512B66"/>
    <w:rsid w:val="005159F0"/>
    <w:rsid w:val="00517189"/>
    <w:rsid w:val="0052365F"/>
    <w:rsid w:val="005245AE"/>
    <w:rsid w:val="005267D6"/>
    <w:rsid w:val="00526EBC"/>
    <w:rsid w:val="005321B8"/>
    <w:rsid w:val="00536C8F"/>
    <w:rsid w:val="00551C1F"/>
    <w:rsid w:val="005653A5"/>
    <w:rsid w:val="005668E1"/>
    <w:rsid w:val="005A30FC"/>
    <w:rsid w:val="005B2FDC"/>
    <w:rsid w:val="005B41C8"/>
    <w:rsid w:val="005D6FEF"/>
    <w:rsid w:val="005E4ECD"/>
    <w:rsid w:val="005E57DC"/>
    <w:rsid w:val="005F3824"/>
    <w:rsid w:val="005F66AF"/>
    <w:rsid w:val="0062200E"/>
    <w:rsid w:val="00622B87"/>
    <w:rsid w:val="00642DEB"/>
    <w:rsid w:val="006732BD"/>
    <w:rsid w:val="006945D8"/>
    <w:rsid w:val="00694C00"/>
    <w:rsid w:val="006A50A0"/>
    <w:rsid w:val="006B4047"/>
    <w:rsid w:val="006B4B81"/>
    <w:rsid w:val="006B5F7D"/>
    <w:rsid w:val="006C2DF0"/>
    <w:rsid w:val="006C6783"/>
    <w:rsid w:val="006D77F8"/>
    <w:rsid w:val="006E28E0"/>
    <w:rsid w:val="006E2E01"/>
    <w:rsid w:val="006E70C1"/>
    <w:rsid w:val="006F4025"/>
    <w:rsid w:val="006F520C"/>
    <w:rsid w:val="00700AC5"/>
    <w:rsid w:val="00721666"/>
    <w:rsid w:val="00731F92"/>
    <w:rsid w:val="007345AA"/>
    <w:rsid w:val="007400FE"/>
    <w:rsid w:val="00751016"/>
    <w:rsid w:val="00751F02"/>
    <w:rsid w:val="007A6429"/>
    <w:rsid w:val="007B22D1"/>
    <w:rsid w:val="007C6807"/>
    <w:rsid w:val="007D1CCD"/>
    <w:rsid w:val="007D5125"/>
    <w:rsid w:val="007E5F3D"/>
    <w:rsid w:val="00804469"/>
    <w:rsid w:val="008058DB"/>
    <w:rsid w:val="0081652C"/>
    <w:rsid w:val="008576F9"/>
    <w:rsid w:val="008660C1"/>
    <w:rsid w:val="00890058"/>
    <w:rsid w:val="00896ECD"/>
    <w:rsid w:val="008B22EC"/>
    <w:rsid w:val="008B6059"/>
    <w:rsid w:val="008C19BC"/>
    <w:rsid w:val="008C23C2"/>
    <w:rsid w:val="008C77EB"/>
    <w:rsid w:val="009001E6"/>
    <w:rsid w:val="00912651"/>
    <w:rsid w:val="009224D8"/>
    <w:rsid w:val="00936C65"/>
    <w:rsid w:val="009403E8"/>
    <w:rsid w:val="00953ACF"/>
    <w:rsid w:val="00961BFD"/>
    <w:rsid w:val="009943BD"/>
    <w:rsid w:val="009A13B9"/>
    <w:rsid w:val="009B13F8"/>
    <w:rsid w:val="009B4061"/>
    <w:rsid w:val="009C0CA1"/>
    <w:rsid w:val="009C3EB2"/>
    <w:rsid w:val="009D1A77"/>
    <w:rsid w:val="009D44CB"/>
    <w:rsid w:val="009D48FA"/>
    <w:rsid w:val="009F3493"/>
    <w:rsid w:val="009F6055"/>
    <w:rsid w:val="009F68BA"/>
    <w:rsid w:val="00A106F5"/>
    <w:rsid w:val="00A2129B"/>
    <w:rsid w:val="00A364A9"/>
    <w:rsid w:val="00A36DA5"/>
    <w:rsid w:val="00A4661E"/>
    <w:rsid w:val="00A536E4"/>
    <w:rsid w:val="00A65365"/>
    <w:rsid w:val="00A66043"/>
    <w:rsid w:val="00A8151A"/>
    <w:rsid w:val="00A82A48"/>
    <w:rsid w:val="00AA0D9D"/>
    <w:rsid w:val="00AA6B81"/>
    <w:rsid w:val="00AD2F59"/>
    <w:rsid w:val="00AE12CC"/>
    <w:rsid w:val="00B00B1A"/>
    <w:rsid w:val="00B00BC3"/>
    <w:rsid w:val="00B01D85"/>
    <w:rsid w:val="00B07558"/>
    <w:rsid w:val="00B228D0"/>
    <w:rsid w:val="00B357AC"/>
    <w:rsid w:val="00B426C5"/>
    <w:rsid w:val="00B523E4"/>
    <w:rsid w:val="00B71E0B"/>
    <w:rsid w:val="00B759E6"/>
    <w:rsid w:val="00B80028"/>
    <w:rsid w:val="00B82326"/>
    <w:rsid w:val="00B95AC7"/>
    <w:rsid w:val="00BA46BD"/>
    <w:rsid w:val="00BA7EAC"/>
    <w:rsid w:val="00BB2055"/>
    <w:rsid w:val="00BC38A4"/>
    <w:rsid w:val="00BF31BD"/>
    <w:rsid w:val="00BF6877"/>
    <w:rsid w:val="00C013D6"/>
    <w:rsid w:val="00C0198A"/>
    <w:rsid w:val="00C13EA4"/>
    <w:rsid w:val="00C30341"/>
    <w:rsid w:val="00C3564C"/>
    <w:rsid w:val="00C557EE"/>
    <w:rsid w:val="00C63F81"/>
    <w:rsid w:val="00C85C1C"/>
    <w:rsid w:val="00C957D1"/>
    <w:rsid w:val="00CA7DAB"/>
    <w:rsid w:val="00CC518B"/>
    <w:rsid w:val="00CE0755"/>
    <w:rsid w:val="00CE516F"/>
    <w:rsid w:val="00CF16B7"/>
    <w:rsid w:val="00CF2C5D"/>
    <w:rsid w:val="00CF52A5"/>
    <w:rsid w:val="00D0013A"/>
    <w:rsid w:val="00D00B1D"/>
    <w:rsid w:val="00D11340"/>
    <w:rsid w:val="00D20A53"/>
    <w:rsid w:val="00D21B47"/>
    <w:rsid w:val="00D21C01"/>
    <w:rsid w:val="00D22E64"/>
    <w:rsid w:val="00D31E79"/>
    <w:rsid w:val="00D52DBC"/>
    <w:rsid w:val="00D54AFF"/>
    <w:rsid w:val="00D75740"/>
    <w:rsid w:val="00D77925"/>
    <w:rsid w:val="00D9232D"/>
    <w:rsid w:val="00DA3F8D"/>
    <w:rsid w:val="00DB7F53"/>
    <w:rsid w:val="00DD0D4C"/>
    <w:rsid w:val="00DD78CF"/>
    <w:rsid w:val="00DE3691"/>
    <w:rsid w:val="00DE54D1"/>
    <w:rsid w:val="00DF5CA8"/>
    <w:rsid w:val="00E20051"/>
    <w:rsid w:val="00E21C36"/>
    <w:rsid w:val="00E343F9"/>
    <w:rsid w:val="00E40F4B"/>
    <w:rsid w:val="00E512F2"/>
    <w:rsid w:val="00E572F5"/>
    <w:rsid w:val="00E76CCF"/>
    <w:rsid w:val="00E95915"/>
    <w:rsid w:val="00E9617E"/>
    <w:rsid w:val="00EA0BB2"/>
    <w:rsid w:val="00EC0B8C"/>
    <w:rsid w:val="00EC0CC4"/>
    <w:rsid w:val="00EC174A"/>
    <w:rsid w:val="00EE09F3"/>
    <w:rsid w:val="00EF2C65"/>
    <w:rsid w:val="00EF7248"/>
    <w:rsid w:val="00F06EFA"/>
    <w:rsid w:val="00F16DAC"/>
    <w:rsid w:val="00F274E1"/>
    <w:rsid w:val="00F3132B"/>
    <w:rsid w:val="00F32499"/>
    <w:rsid w:val="00F654B5"/>
    <w:rsid w:val="00F742D4"/>
    <w:rsid w:val="00F922AF"/>
    <w:rsid w:val="00FA3203"/>
    <w:rsid w:val="00FA6B38"/>
    <w:rsid w:val="00FC1C13"/>
    <w:rsid w:val="00FC245A"/>
    <w:rsid w:val="00FC4700"/>
    <w:rsid w:val="00FD256E"/>
    <w:rsid w:val="00FE463C"/>
    <w:rsid w:val="00FF2B44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BE22F"/>
  <w15:docId w15:val="{67E71E51-5EF1-4301-8AD4-F6F29DD6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E4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23D6"/>
    <w:rPr>
      <w:rFonts w:eastAsiaTheme="minorHAnsi"/>
      <w:lang w:eastAsia="en-AU"/>
    </w:rPr>
  </w:style>
  <w:style w:type="character" w:styleId="Hyperlink">
    <w:name w:val="Hyperlink"/>
    <w:basedOn w:val="DefaultParagraphFont"/>
    <w:rsid w:val="00E40F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F34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3493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E76CCF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EF2C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i.gov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5520-3EAB-47AC-9B81-0BD7C6F3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is and Pathway Program Application Form</vt:lpstr>
    </vt:vector>
  </TitlesOfParts>
  <Company>MC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is and Pathway Program Application Form</dc:title>
  <dc:subject/>
  <dc:creator>administrator</dc:creator>
  <cp:keywords/>
  <dc:description/>
  <cp:lastModifiedBy>Jane Jamieson</cp:lastModifiedBy>
  <cp:revision>2</cp:revision>
  <cp:lastPrinted>2020-07-27T00:09:00Z</cp:lastPrinted>
  <dcterms:created xsi:type="dcterms:W3CDTF">2020-08-14T03:59:00Z</dcterms:created>
  <dcterms:modified xsi:type="dcterms:W3CDTF">2020-08-14T03:59:00Z</dcterms:modified>
</cp:coreProperties>
</file>